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A593EA" w14:textId="390FC450" w:rsidR="00E3233E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0BAF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25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End w:id="1"/>
      <w:bookmarkEnd w:id="2"/>
      <w:r w:rsidR="0066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2609/25</w:t>
      </w:r>
    </w:p>
    <w:p w14:paraId="6D432973" w14:textId="77777777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05D32205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на право заключения договоров аренды земельных участков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77777777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E054A8C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3C09CCBA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5966A36E" w:rsidR="001E6358" w:rsidRPr="00660BA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0BAF" w:rsidRPr="00660BAF">
        <w:rPr>
          <w:rFonts w:ascii="Times New Roman" w:eastAsia="Times New Roman" w:hAnsi="Times New Roman" w:cs="Times New Roman"/>
          <w:lang w:eastAsia="ru-RU"/>
        </w:rPr>
        <w:t>от 03.10.2025 № ПОС.03-2609/25</w:t>
      </w:r>
      <w:r w:rsidR="00660BA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827C7B" w14:textId="657B9BEA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</w:t>
      </w:r>
      <w:bookmarkStart w:id="3" w:name="_Hlk193874652"/>
      <w:bookmarkStart w:id="4" w:name="_Hlk170820382"/>
      <w:r>
        <w:rPr>
          <w:rFonts w:ascii="Times New Roman" w:eastAsia="Times New Roman" w:hAnsi="Times New Roman" w:cs="Times New Roman"/>
          <w:lang w:eastAsia="ru-RU"/>
        </w:rPr>
        <w:t>объекты дорожного сервиса</w:t>
      </w:r>
      <w:bookmarkEnd w:id="3"/>
      <w:r>
        <w:rPr>
          <w:rFonts w:ascii="Times New Roman" w:hAnsi="Times New Roman" w:cs="Times New Roman"/>
          <w:lang w:eastAsia="ru-RU"/>
        </w:rPr>
        <w:t>.</w:t>
      </w:r>
    </w:p>
    <w:bookmarkEnd w:id="4"/>
    <w:p w14:paraId="0C8A6E3E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AEE362D" w14:textId="022B9EF0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3B10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623B1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623B10" w:rsidRPr="00623B10">
        <w:rPr>
          <w:rFonts w:ascii="Times New Roman" w:eastAsia="Times New Roman" w:hAnsi="Times New Roman" w:cs="Times New Roman"/>
          <w:lang w:eastAsia="ru-RU"/>
        </w:rPr>
        <w:t>2 года</w:t>
      </w:r>
      <w:r w:rsidRPr="00623B10">
        <w:rPr>
          <w:rFonts w:ascii="Times New Roman" w:eastAsia="Times New Roman" w:hAnsi="Times New Roman" w:cs="Times New Roman"/>
          <w:lang w:eastAsia="ru-RU"/>
        </w:rPr>
        <w:t xml:space="preserve"> 6 месяцев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193878949"/>
    </w:p>
    <w:p w14:paraId="57F0525D" w14:textId="1AAD81DB" w:rsidR="001E6358" w:rsidRPr="00E45FC3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66167C2F" w14:textId="66B3D07A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4307669"/>
      <w:bookmarkEnd w:id="5"/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bookmarkStart w:id="7" w:name="_Hlk194306595"/>
      <w:r w:rsidR="007A6738" w:rsidRPr="007A6738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Переславль-Залесский м.о., г. Переславль-Залесский, пл. Менделеева, </w:t>
      </w:r>
      <w:r w:rsidR="00287949">
        <w:rPr>
          <w:rFonts w:ascii="Times New Roman" w:eastAsia="Times New Roman" w:hAnsi="Times New Roman" w:cs="Times New Roman"/>
          <w:b/>
          <w:lang w:eastAsia="ru-RU"/>
        </w:rPr>
        <w:t>д</w:t>
      </w:r>
      <w:r w:rsidR="007A6738" w:rsidRPr="007A6738">
        <w:rPr>
          <w:rFonts w:ascii="Times New Roman" w:eastAsia="Times New Roman" w:hAnsi="Times New Roman" w:cs="Times New Roman"/>
          <w:b/>
          <w:lang w:eastAsia="ru-RU"/>
        </w:rPr>
        <w:t>. 47</w:t>
      </w:r>
      <w:bookmarkEnd w:id="7"/>
      <w:r w:rsidR="007A6738" w:rsidRPr="007A6738">
        <w:rPr>
          <w:rFonts w:ascii="Times New Roman" w:eastAsia="Times New Roman" w:hAnsi="Times New Roman" w:cs="Times New Roman"/>
          <w:b/>
          <w:lang w:eastAsia="ru-RU"/>
        </w:rPr>
        <w:t>а</w:t>
      </w:r>
    </w:p>
    <w:p w14:paraId="07A6F4AA" w14:textId="3BD8B5ED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76:18:011001:25</w:t>
      </w:r>
      <w:r w:rsidR="007A6738">
        <w:rPr>
          <w:rFonts w:ascii="Times New Roman" w:eastAsia="Times New Roman" w:hAnsi="Times New Roman" w:cs="Times New Roman"/>
          <w:b/>
          <w:lang w:eastAsia="ru-RU"/>
        </w:rPr>
        <w:t>67</w:t>
      </w:r>
    </w:p>
    <w:p w14:paraId="2B04CC37" w14:textId="338C424B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111D1E">
        <w:rPr>
          <w:rFonts w:ascii="Times New Roman" w:eastAsia="Times New Roman" w:hAnsi="Times New Roman" w:cs="Times New Roman"/>
          <w:b/>
          <w:lang w:eastAsia="ru-RU"/>
        </w:rPr>
        <w:t>1</w:t>
      </w:r>
      <w:r w:rsidR="007A6738">
        <w:rPr>
          <w:rFonts w:ascii="Times New Roman" w:eastAsia="Times New Roman" w:hAnsi="Times New Roman" w:cs="Times New Roman"/>
          <w:b/>
          <w:lang w:eastAsia="ru-RU"/>
        </w:rPr>
        <w:t>145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166C6A50" w14:textId="6F0CA662" w:rsidR="001E6358" w:rsidRPr="0098724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F3BE8">
        <w:rPr>
          <w:rFonts w:ascii="Times New Roman" w:eastAsia="Times New Roman" w:hAnsi="Times New Roman" w:cs="Times New Roman"/>
          <w:b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lang w:eastAsia="ru-RU"/>
        </w:rPr>
        <w:t>-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«</w:t>
      </w:r>
      <w:r w:rsidR="002F3BE8" w:rsidRPr="002F3BE8">
        <w:rPr>
          <w:rFonts w:ascii="Times New Roman" w:eastAsia="Times New Roman" w:hAnsi="Times New Roman" w:cs="Times New Roman"/>
          <w:b/>
          <w:lang w:eastAsia="ru-RU"/>
        </w:rPr>
        <w:t>Многофункциональная общественно-деловая зона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58373456" w14:textId="5815AF83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A805CE" w:rsidRPr="00A805CE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58DFA6B3" w14:textId="178A46A2" w:rsidR="001E6358" w:rsidRPr="009B2316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11D1E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.</w:t>
      </w:r>
    </w:p>
    <w:p w14:paraId="170B0A9B" w14:textId="063CCE6D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65C7ED4F" w14:textId="41E7D501" w:rsidR="002F3BE8" w:rsidRDefault="002F3BE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2B0633" w14:textId="77777777" w:rsidR="002F3BE8" w:rsidRDefault="002F3BE8" w:rsidP="002F3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Д-1</w:t>
      </w:r>
    </w:p>
    <w:p w14:paraId="4199BD13" w14:textId="77777777" w:rsidR="002F3BE8" w:rsidRDefault="002F3BE8" w:rsidP="002F3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F766FB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4B36864C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5CAE6A8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Основные виды разрешенного использования</w:t>
      </w:r>
    </w:p>
    <w:p w14:paraId="53FF74BA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709"/>
        <w:gridCol w:w="1417"/>
        <w:gridCol w:w="1560"/>
        <w:gridCol w:w="992"/>
      </w:tblGrid>
      <w:tr w:rsidR="002F3BE8" w:rsidRPr="00A20921" w14:paraId="7A136CAF" w14:textId="77777777" w:rsidTr="00EE7CA2">
        <w:tc>
          <w:tcPr>
            <w:tcW w:w="1413" w:type="dxa"/>
            <w:vMerge w:val="restart"/>
          </w:tcPr>
          <w:p w14:paraId="0A2DD82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977" w:type="dxa"/>
            <w:vMerge w:val="restart"/>
          </w:tcPr>
          <w:p w14:paraId="1BCA9FD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4763F4F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60B9A87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D806C9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52D2BFC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2F3BE8" w:rsidRPr="00A20921" w14:paraId="25B13F4C" w14:textId="77777777" w:rsidTr="00EE7CA2">
        <w:tc>
          <w:tcPr>
            <w:tcW w:w="1413" w:type="dxa"/>
            <w:vMerge/>
          </w:tcPr>
          <w:p w14:paraId="563D756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0ECDC5C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7289F6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709" w:type="dxa"/>
          </w:tcPr>
          <w:p w14:paraId="3C78434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417" w:type="dxa"/>
            <w:vMerge/>
          </w:tcPr>
          <w:p w14:paraId="6CB8F2B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E44827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54CFDC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BE8" w:rsidRPr="00A20921" w14:paraId="55D45070" w14:textId="77777777" w:rsidTr="00EE7CA2">
        <w:tc>
          <w:tcPr>
            <w:tcW w:w="1413" w:type="dxa"/>
          </w:tcPr>
          <w:p w14:paraId="1BD6057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7C9CDC0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2977" w:type="dxa"/>
          </w:tcPr>
          <w:p w14:paraId="28B1058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2A2DECE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3EE7149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20EC70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BF6BC1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5399FEE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34D1D2C8" w14:textId="77777777" w:rsidTr="00EE7CA2">
        <w:tc>
          <w:tcPr>
            <w:tcW w:w="1413" w:type="dxa"/>
            <w:vMerge w:val="restart"/>
          </w:tcPr>
          <w:p w14:paraId="4D1EA9D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2C6645B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2977" w:type="dxa"/>
          </w:tcPr>
          <w:p w14:paraId="6A8D688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4DF0D8B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2BB6C91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1E4E0ED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339C158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05F2206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6953C8C0" w14:textId="77777777" w:rsidTr="00EE7CA2">
        <w:tc>
          <w:tcPr>
            <w:tcW w:w="1413" w:type="dxa"/>
            <w:vMerge/>
          </w:tcPr>
          <w:p w14:paraId="7090017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F94547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587A5D2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2F3BE8" w:rsidRPr="00A20921" w14:paraId="4ECEA88F" w14:textId="77777777" w:rsidTr="00EE7CA2">
        <w:tc>
          <w:tcPr>
            <w:tcW w:w="1413" w:type="dxa"/>
          </w:tcPr>
          <w:p w14:paraId="4E49611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701D918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2977" w:type="dxa"/>
          </w:tcPr>
          <w:p w14:paraId="3965E04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й юридической помощи</w:t>
            </w:r>
          </w:p>
        </w:tc>
        <w:tc>
          <w:tcPr>
            <w:tcW w:w="850" w:type="dxa"/>
          </w:tcPr>
          <w:p w14:paraId="14591E9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39F66B4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3D7F65E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B743AB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14FD270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CA46836" w14:textId="77777777" w:rsidTr="00EE7CA2">
        <w:tc>
          <w:tcPr>
            <w:tcW w:w="1413" w:type="dxa"/>
          </w:tcPr>
          <w:p w14:paraId="6925433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558FDFC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2977" w:type="dxa"/>
          </w:tcPr>
          <w:p w14:paraId="0B88D6D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прачечной; здание химчистки; здание ателье; здание салона одежды; здание городской бани; здание банно-саунного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1BA6F87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6F97629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1DAF42B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79FD92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A5B53A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556459F" w14:textId="77777777" w:rsidTr="00EE7CA2">
        <w:tc>
          <w:tcPr>
            <w:tcW w:w="1413" w:type="dxa"/>
          </w:tcPr>
          <w:p w14:paraId="6A3EAAE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012FE84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2977" w:type="dxa"/>
          </w:tcPr>
          <w:p w14:paraId="25EE4BF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41E47B8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564A02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30601AA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1EB84D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354BFF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088B3A19" w14:textId="77777777" w:rsidTr="00EE7CA2">
        <w:tc>
          <w:tcPr>
            <w:tcW w:w="1413" w:type="dxa"/>
          </w:tcPr>
          <w:p w14:paraId="29B9B03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53AA047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2977" w:type="dxa"/>
          </w:tcPr>
          <w:p w14:paraId="3C797AC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1B681DA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447599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4044538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845A7A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433CA4C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E869E96" w14:textId="77777777" w:rsidTr="00EE7CA2">
        <w:tc>
          <w:tcPr>
            <w:tcW w:w="1413" w:type="dxa"/>
          </w:tcPr>
          <w:p w14:paraId="60407A9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24ABE4D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2977" w:type="dxa"/>
          </w:tcPr>
          <w:p w14:paraId="717630B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5E36DF6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A262C7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583CEB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C9DBFB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5AD0674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0818126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312C23E9" w14:textId="77777777" w:rsidTr="00EE7CA2">
        <w:tc>
          <w:tcPr>
            <w:tcW w:w="1413" w:type="dxa"/>
          </w:tcPr>
          <w:p w14:paraId="2D7E979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  <w:p w14:paraId="6C895C8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3.9</w:t>
            </w:r>
          </w:p>
        </w:tc>
        <w:tc>
          <w:tcPr>
            <w:tcW w:w="2977" w:type="dxa"/>
          </w:tcPr>
          <w:p w14:paraId="6CB0AD5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е исследовательского (экспериментального) корпуса института; здание научно-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50F6E94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2B5F25D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7C3AE6D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AB7BCF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5D96CB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796A4D34" w14:textId="77777777" w:rsidTr="00EE7CA2">
        <w:tc>
          <w:tcPr>
            <w:tcW w:w="1413" w:type="dxa"/>
          </w:tcPr>
          <w:p w14:paraId="056A787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609D1AE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2977" w:type="dxa"/>
          </w:tcPr>
          <w:p w14:paraId="061D819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501FCE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28505C2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2DECE28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3BBD12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07548DA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1CB257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296D6EA0" w14:textId="77777777" w:rsidTr="00EE7CA2">
        <w:tc>
          <w:tcPr>
            <w:tcW w:w="1413" w:type="dxa"/>
          </w:tcPr>
          <w:p w14:paraId="7E20BC7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48EA6BA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2977" w:type="dxa"/>
          </w:tcPr>
          <w:p w14:paraId="6430EAD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43AD252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476F8B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43319E5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6194391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0E5FC84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0B93353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3F5C1EAB" w14:textId="77777777" w:rsidTr="00EE7CA2">
        <w:tc>
          <w:tcPr>
            <w:tcW w:w="1413" w:type="dxa"/>
          </w:tcPr>
          <w:p w14:paraId="6639BC5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4FFAB1F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2977" w:type="dxa"/>
          </w:tcPr>
          <w:p w14:paraId="5F8932B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2D6B208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01CB753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55BC1B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5C22D54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55E9B245" w14:textId="77777777" w:rsidTr="00EE7CA2">
        <w:tc>
          <w:tcPr>
            <w:tcW w:w="1413" w:type="dxa"/>
          </w:tcPr>
          <w:p w14:paraId="4C1149D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4E4B383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3</w:t>
            </w:r>
          </w:p>
        </w:tc>
        <w:tc>
          <w:tcPr>
            <w:tcW w:w="2977" w:type="dxa"/>
          </w:tcPr>
          <w:p w14:paraId="36B77D4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384DDF9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1E8772A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D475A5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4561D9B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6A363C05" w14:textId="77777777" w:rsidTr="00EE7CA2">
        <w:tc>
          <w:tcPr>
            <w:tcW w:w="1413" w:type="dxa"/>
          </w:tcPr>
          <w:p w14:paraId="0168DFC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2F5D9F8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2977" w:type="dxa"/>
          </w:tcPr>
          <w:p w14:paraId="35BE97E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маг; магазин-склад; универсам; супермаркет; гастроном; специализированный общетоварный склад; специализированный продуктовый магазин; специализированный непродуктовый магазин</w:t>
            </w:r>
          </w:p>
        </w:tc>
        <w:tc>
          <w:tcPr>
            <w:tcW w:w="850" w:type="dxa"/>
          </w:tcPr>
          <w:p w14:paraId="6BD72AC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3892494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5F11E8D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D1EFF0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929EDA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1890130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8E16D04" w14:textId="77777777" w:rsidTr="00EE7CA2">
        <w:tc>
          <w:tcPr>
            <w:tcW w:w="1413" w:type="dxa"/>
          </w:tcPr>
          <w:p w14:paraId="3DA9752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2900B4E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2977" w:type="dxa"/>
          </w:tcPr>
          <w:p w14:paraId="1B2A052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61451D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44950A3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24B68B2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0A05D5A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1CE12F4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05DF433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61230E1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6972F595" w14:textId="77777777" w:rsidTr="00EE7CA2">
        <w:tc>
          <w:tcPr>
            <w:tcW w:w="1413" w:type="dxa"/>
          </w:tcPr>
          <w:p w14:paraId="1B1FFD4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е питание</w:t>
            </w:r>
          </w:p>
          <w:p w14:paraId="354584C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2977" w:type="dxa"/>
          </w:tcPr>
          <w:p w14:paraId="4703D8A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799A688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33A8432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924253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AB4EC8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69E3A5D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5D5D903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7A59B282" w14:textId="77777777" w:rsidTr="00EE7CA2">
        <w:tc>
          <w:tcPr>
            <w:tcW w:w="1413" w:type="dxa"/>
          </w:tcPr>
          <w:p w14:paraId="7A44404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2762B3E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2977" w:type="dxa"/>
          </w:tcPr>
          <w:p w14:paraId="109C126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4E7B252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654D2F4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D1C403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FD7598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2391DBE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2DADA9D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533D2D9B" w14:textId="77777777" w:rsidTr="00EE7CA2">
        <w:tc>
          <w:tcPr>
            <w:tcW w:w="1413" w:type="dxa"/>
          </w:tcPr>
          <w:p w14:paraId="5E222CC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601C720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2977" w:type="dxa"/>
          </w:tcPr>
          <w:p w14:paraId="3E4F8F6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0D3D048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78E2E1D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32FFD80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C0FE21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86203E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C93496E" w14:textId="77777777" w:rsidTr="00EE7CA2">
        <w:tc>
          <w:tcPr>
            <w:tcW w:w="1413" w:type="dxa"/>
          </w:tcPr>
          <w:p w14:paraId="6D0B67F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  <w:p w14:paraId="69A0C56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2977" w:type="dxa"/>
          </w:tcPr>
          <w:p w14:paraId="57C1C35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3F6F4F3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2C3F122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0AA830D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1669DA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08BB82B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70C24CE" w14:textId="77777777" w:rsidTr="00EE7CA2">
        <w:tc>
          <w:tcPr>
            <w:tcW w:w="1413" w:type="dxa"/>
          </w:tcPr>
          <w:p w14:paraId="5974C059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6F0409CB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2977" w:type="dxa"/>
          </w:tcPr>
          <w:p w14:paraId="08F8AD6E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ание (сооружение) пункта шиномонтажных работ; здание (сооружение) мойки автомобильного транспорта; специализированный общетоварный склад; специализированный продуктовый магазин; специализированный непродуктовый магазин; здание мотеля</w:t>
            </w:r>
          </w:p>
        </w:tc>
        <w:tc>
          <w:tcPr>
            <w:tcW w:w="850" w:type="dxa"/>
          </w:tcPr>
          <w:p w14:paraId="47221207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011A71CF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6E8CCED0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2AE6FFBF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7AEDFCE7" w14:textId="77777777" w:rsidR="002F3BE8" w:rsidRPr="002F3BE8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03B09810" w14:textId="77777777" w:rsidTr="00EE7CA2">
        <w:tc>
          <w:tcPr>
            <w:tcW w:w="1413" w:type="dxa"/>
          </w:tcPr>
          <w:p w14:paraId="47ECA21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5C1423F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5.1.2</w:t>
            </w:r>
          </w:p>
        </w:tc>
        <w:tc>
          <w:tcPr>
            <w:tcW w:w="2977" w:type="dxa"/>
          </w:tcPr>
          <w:p w14:paraId="0BB507D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рытого бассейна; здание зала спортивного крытого универсального; 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3AF96FC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0E43295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41960A4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4163D6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543EAE4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75DFA3A" w14:textId="77777777" w:rsidTr="00EE7CA2">
        <w:tc>
          <w:tcPr>
            <w:tcW w:w="1413" w:type="dxa"/>
          </w:tcPr>
          <w:p w14:paraId="28C64F1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5AD5F94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2977" w:type="dxa"/>
          </w:tcPr>
          <w:p w14:paraId="5DCA032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29E78C2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32F90C6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0E42CB03" w14:textId="77777777" w:rsidTr="00EE7CA2">
        <w:tc>
          <w:tcPr>
            <w:tcW w:w="1413" w:type="dxa"/>
          </w:tcPr>
          <w:p w14:paraId="0B5553F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ко-культурная деятельность</w:t>
            </w:r>
          </w:p>
          <w:p w14:paraId="638417B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2977" w:type="dxa"/>
          </w:tcPr>
          <w:p w14:paraId="5D8E4BD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36FFCC0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F3BE8" w:rsidRPr="00A20921" w14:paraId="45F0F905" w14:textId="77777777" w:rsidTr="00EE7CA2">
        <w:tc>
          <w:tcPr>
            <w:tcW w:w="1413" w:type="dxa"/>
          </w:tcPr>
          <w:p w14:paraId="3372FAD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5D0E189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8505" w:type="dxa"/>
            <w:gridSpan w:val="6"/>
          </w:tcPr>
          <w:p w14:paraId="00D351A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F3BE8" w:rsidRPr="00A20921" w14:paraId="19135A3A" w14:textId="77777777" w:rsidTr="00EE7CA2">
        <w:tc>
          <w:tcPr>
            <w:tcW w:w="1413" w:type="dxa"/>
          </w:tcPr>
          <w:p w14:paraId="488DFDD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0A513D2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2977" w:type="dxa"/>
          </w:tcPr>
          <w:p w14:paraId="69A33B7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</w:tcPr>
          <w:p w14:paraId="362DE0B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F3BE8" w:rsidRPr="00A20921" w14:paraId="673D029A" w14:textId="77777777" w:rsidTr="00EE7CA2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167912F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2977" w:type="dxa"/>
            <w:tcBorders>
              <w:bottom w:val="nil"/>
            </w:tcBorders>
          </w:tcPr>
          <w:p w14:paraId="3DD8D0B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</w:t>
            </w:r>
          </w:p>
        </w:tc>
        <w:tc>
          <w:tcPr>
            <w:tcW w:w="5528" w:type="dxa"/>
            <w:gridSpan w:val="5"/>
            <w:tcBorders>
              <w:bottom w:val="nil"/>
            </w:tcBorders>
          </w:tcPr>
          <w:p w14:paraId="41CCC20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F3BE8" w:rsidRPr="00A20921" w14:paraId="6400191A" w14:textId="77777777" w:rsidTr="00EE7CA2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2A99A94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2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2F3BE8" w:rsidRPr="00A20921" w14:paraId="606F2037" w14:textId="77777777" w:rsidTr="00EE7CA2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72CFF48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2977" w:type="dxa"/>
            <w:tcBorders>
              <w:bottom w:val="nil"/>
            </w:tcBorders>
          </w:tcPr>
          <w:p w14:paraId="2EE3CE9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bottom w:val="nil"/>
            </w:tcBorders>
          </w:tcPr>
          <w:p w14:paraId="7478FC2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2F3BE8" w:rsidRPr="00A20921" w14:paraId="36113A19" w14:textId="77777777" w:rsidTr="00EE7CA2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2233BE1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3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2F3BE8" w:rsidRPr="00A20921" w14:paraId="1ADF3A7D" w14:textId="77777777" w:rsidTr="00EE7CA2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4DEEA99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2977" w:type="dxa"/>
            <w:tcBorders>
              <w:bottom w:val="nil"/>
            </w:tcBorders>
          </w:tcPr>
          <w:p w14:paraId="57EC33B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bottom w:val="nil"/>
            </w:tcBorders>
          </w:tcPr>
          <w:p w14:paraId="1B898A2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bottom w:val="nil"/>
            </w:tcBorders>
          </w:tcPr>
          <w:p w14:paraId="06854E90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bottom w:val="nil"/>
            </w:tcBorders>
          </w:tcPr>
          <w:p w14:paraId="4323A8BA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bottom w:val="nil"/>
            </w:tcBorders>
          </w:tcPr>
          <w:p w14:paraId="4A0CCD2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6827F68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bottom w:val="nil"/>
            </w:tcBorders>
          </w:tcPr>
          <w:p w14:paraId="6028DE2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4E492786" w14:textId="77777777" w:rsidTr="00EE7CA2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00D3895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4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</w:tbl>
    <w:p w14:paraId="677E13C0" w14:textId="77777777" w:rsidR="002F3BE8" w:rsidRPr="00A20921" w:rsidRDefault="002F3BE8" w:rsidP="002F3B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8" w:name="P2285"/>
      <w:bookmarkEnd w:id="8"/>
      <w:r w:rsidRPr="00A20921">
        <w:rPr>
          <w:rFonts w:ascii="Times New Roman" w:eastAsia="Times New Roman" w:hAnsi="Times New Roman" w:cs="Times New Roman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6AC88A68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72B9EF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Вспомогательные виды разрешенного использования</w:t>
      </w:r>
    </w:p>
    <w:p w14:paraId="0E53CCEF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FE9AEC3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1. Связь код 6.8.</w:t>
      </w:r>
    </w:p>
    <w:p w14:paraId="02E242B0" w14:textId="77777777" w:rsidR="002F3BE8" w:rsidRPr="00A20921" w:rsidRDefault="002F3BE8" w:rsidP="002F3B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</w:t>
      </w:r>
      <w:r w:rsidRPr="00A2092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которым и совместно с которыми установлены вспомогательные виды разрешенного использования.</w:t>
      </w:r>
    </w:p>
    <w:p w14:paraId="3D25173B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2F8FC3D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Условно разрешенные виды использования</w:t>
      </w:r>
    </w:p>
    <w:p w14:paraId="34F19DC8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709"/>
        <w:gridCol w:w="1417"/>
        <w:gridCol w:w="1560"/>
        <w:gridCol w:w="1985"/>
        <w:gridCol w:w="9"/>
      </w:tblGrid>
      <w:tr w:rsidR="002F3BE8" w:rsidRPr="00A20921" w14:paraId="2380D31B" w14:textId="77777777" w:rsidTr="00EE7CA2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343ED188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68F91A0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3767A32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1DEA121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37C5B64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36EFAB06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2F3BE8" w:rsidRPr="00A20921" w14:paraId="004D84B8" w14:textId="77777777" w:rsidTr="00EE7CA2">
        <w:trPr>
          <w:gridAfter w:val="1"/>
          <w:wAfter w:w="9" w:type="dxa"/>
        </w:trPr>
        <w:tc>
          <w:tcPr>
            <w:tcW w:w="1696" w:type="dxa"/>
            <w:vMerge/>
          </w:tcPr>
          <w:p w14:paraId="202F890E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5AA9942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6A6AE7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709" w:type="dxa"/>
          </w:tcPr>
          <w:p w14:paraId="337FA11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417" w:type="dxa"/>
            <w:vMerge/>
          </w:tcPr>
          <w:p w14:paraId="42548A8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4052872D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9189D0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BE8" w:rsidRPr="00A20921" w14:paraId="204264AE" w14:textId="77777777" w:rsidTr="00EE7CA2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38E9328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65443AE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0594EB05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3D08C14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13EBD647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5988239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56C9D109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1765322B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F3BE8" w:rsidRPr="00A20921" w14:paraId="19B200CC" w14:textId="77777777" w:rsidTr="00EE7CA2">
        <w:trPr>
          <w:gridAfter w:val="1"/>
          <w:wAfter w:w="9" w:type="dxa"/>
        </w:trPr>
        <w:tc>
          <w:tcPr>
            <w:tcW w:w="1696" w:type="dxa"/>
            <w:vMerge/>
          </w:tcPr>
          <w:p w14:paraId="2E1D1E8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E283D0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58B9897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0DC3B6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BDED033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2DE63E2C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74EBEB6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F3BE8" w:rsidRPr="00A20921" w14:paraId="6566F214" w14:textId="77777777" w:rsidTr="00EE7CA2">
        <w:tc>
          <w:tcPr>
            <w:tcW w:w="1696" w:type="dxa"/>
          </w:tcPr>
          <w:p w14:paraId="5CD53EB1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7BD2E90F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843" w:type="dxa"/>
          </w:tcPr>
          <w:p w14:paraId="6543DFB4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77E9F4F2" w14:textId="77777777" w:rsidR="002F3BE8" w:rsidRPr="00A20921" w:rsidRDefault="002F3BE8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3961E75F" w14:textId="77777777" w:rsidR="002F3BE8" w:rsidRPr="00A20921" w:rsidRDefault="002F3BE8" w:rsidP="002F3BE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DA28D2A" w14:textId="079A3661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5CE31B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0817B71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26988FA" w14:textId="4C73A0D8" w:rsidR="00A805CE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 xml:space="preserve">- Земельный участок </w:t>
      </w:r>
      <w:r w:rsidR="00B23B8F">
        <w:rPr>
          <w:rFonts w:ascii="Times New Roman" w:hAnsi="Times New Roman" w:cs="Times New Roman"/>
          <w:lang w:eastAsia="ru-RU"/>
        </w:rPr>
        <w:t>частично</w:t>
      </w:r>
      <w:r w:rsidRPr="0010493B">
        <w:rPr>
          <w:rFonts w:ascii="Times New Roman" w:hAnsi="Times New Roman" w:cs="Times New Roman"/>
          <w:lang w:eastAsia="ru-RU"/>
        </w:rPr>
        <w:t xml:space="preserve"> </w:t>
      </w:r>
      <w:bookmarkStart w:id="9" w:name="_Hlk194307005"/>
      <w:r w:rsidRPr="0010493B">
        <w:rPr>
          <w:rFonts w:ascii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9"/>
      <w:r w:rsidRPr="0010493B">
        <w:rPr>
          <w:rFonts w:ascii="Times New Roman" w:hAnsi="Times New Roman" w:cs="Times New Roman"/>
          <w:lang w:eastAsia="ru-RU"/>
        </w:rPr>
        <w:t>– санитарно-защитная зона предприятий, сооружений и иных объектов (</w:t>
      </w:r>
      <w:bookmarkStart w:id="10" w:name="_Hlk208924886"/>
      <w:r w:rsidR="003D688F">
        <w:rPr>
          <w:rFonts w:ascii="Times New Roman" w:hAnsi="Times New Roman" w:cs="Times New Roman"/>
          <w:lang w:eastAsia="ru-RU"/>
        </w:rPr>
        <w:t>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</w:t>
      </w:r>
      <w:bookmarkEnd w:id="10"/>
      <w:r w:rsidR="003D688F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 w:rsidRPr="0010493B">
        <w:rPr>
          <w:rFonts w:ascii="Times New Roman" w:hAnsi="Times New Roman" w:cs="Times New Roman"/>
          <w:lang w:eastAsia="ru-RU"/>
        </w:rPr>
        <w:t>).</w:t>
      </w:r>
    </w:p>
    <w:p w14:paraId="05F1DA7C" w14:textId="1FDAB42E" w:rsidR="002F3BE8" w:rsidRPr="002F3BE8" w:rsidRDefault="002F3BE8" w:rsidP="002F3BE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2F3BE8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водоотведения</w:t>
      </w:r>
      <w:r w:rsidRPr="002F3BE8">
        <w:rPr>
          <w:rFonts w:ascii="Times New Roman" w:hAnsi="Times New Roman" w:cs="Times New Roman"/>
          <w:lang w:eastAsia="ru-RU"/>
        </w:rPr>
        <w:t>.</w:t>
      </w:r>
    </w:p>
    <w:p w14:paraId="41D2127A" w14:textId="5D7E442F" w:rsidR="00B23B8F" w:rsidRDefault="00A805CE" w:rsidP="00DE665C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11" w:name="_Hlk194307042"/>
      <w:r>
        <w:rPr>
          <w:rFonts w:ascii="Times New Roman" w:hAnsi="Times New Roman" w:cs="Times New Roman"/>
          <w:lang w:eastAsia="ru-RU"/>
        </w:rPr>
        <w:t xml:space="preserve">- </w:t>
      </w:r>
      <w:r w:rsidR="00DE665C" w:rsidRPr="00DE665C">
        <w:rPr>
          <w:rFonts w:ascii="Times New Roman" w:hAnsi="Times New Roman" w:cs="Times New Roman"/>
          <w:lang w:eastAsia="ru-RU"/>
        </w:rPr>
        <w:t xml:space="preserve">Земельный участок частично </w:t>
      </w:r>
      <w:r w:rsidR="00B23B8F" w:rsidRPr="00B23B8F">
        <w:rPr>
          <w:rFonts w:ascii="Times New Roman" w:hAnsi="Times New Roman" w:cs="Times New Roman"/>
          <w:lang w:eastAsia="ru-RU"/>
        </w:rPr>
        <w:t>расположен в границах зоны с особыми условиями использования территории</w:t>
      </w:r>
      <w:r w:rsidR="00B23B8F">
        <w:rPr>
          <w:rFonts w:ascii="Times New Roman" w:hAnsi="Times New Roman" w:cs="Times New Roman"/>
          <w:lang w:eastAsia="ru-RU"/>
        </w:rPr>
        <w:t xml:space="preserve"> – охранная зона </w:t>
      </w:r>
      <w:r w:rsidR="002F3BE8">
        <w:rPr>
          <w:rFonts w:ascii="Times New Roman" w:hAnsi="Times New Roman" w:cs="Times New Roman"/>
          <w:lang w:eastAsia="ru-RU"/>
        </w:rPr>
        <w:t>кабеля</w:t>
      </w:r>
      <w:r w:rsidR="00B23B8F">
        <w:rPr>
          <w:rFonts w:ascii="Times New Roman" w:hAnsi="Times New Roman" w:cs="Times New Roman"/>
          <w:lang w:eastAsia="ru-RU"/>
        </w:rPr>
        <w:t xml:space="preserve"> связи.</w:t>
      </w:r>
    </w:p>
    <w:bookmarkEnd w:id="11"/>
    <w:p w14:paraId="1E26BE37" w14:textId="01DE65DA" w:rsidR="00B23B8F" w:rsidRDefault="00B23B8F" w:rsidP="00B23B8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водоснабжения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36CD2D4D" w14:textId="44A49DFA" w:rsidR="00B23B8F" w:rsidRDefault="00B23B8F" w:rsidP="00B23B8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</w:t>
      </w:r>
      <w:r w:rsidR="002F3BE8">
        <w:rPr>
          <w:rFonts w:ascii="Times New Roman" w:hAnsi="Times New Roman" w:cs="Times New Roman"/>
          <w:lang w:eastAsia="ru-RU"/>
        </w:rPr>
        <w:t>линий электропередач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7FBEBB48" w14:textId="3DF8D8BE" w:rsidR="00B23B8F" w:rsidRPr="00B23B8F" w:rsidRDefault="00B23B8F" w:rsidP="00B23B8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lastRenderedPageBreak/>
        <w:t xml:space="preserve">- Земельный участок частично расположен в границах зоны с особыми условиями использования территории – </w:t>
      </w:r>
      <w:r w:rsidR="002F3BE8">
        <w:rPr>
          <w:rFonts w:ascii="Times New Roman" w:hAnsi="Times New Roman" w:cs="Times New Roman"/>
          <w:lang w:eastAsia="ru-RU"/>
        </w:rPr>
        <w:t>санитарный разрыв от сооружений для хранения легкового автотранспорта до объектов застройки (</w:t>
      </w:r>
      <w:r w:rsidR="002F3BE8" w:rsidRPr="002F3BE8">
        <w:rPr>
          <w:rFonts w:ascii="Times New Roman" w:hAnsi="Times New Roman" w:cs="Times New Roman"/>
          <w:lang w:eastAsia="ru-RU"/>
        </w:rPr>
        <w:t>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</w:t>
      </w:r>
      <w:r w:rsidR="002F3BE8">
        <w:rPr>
          <w:rFonts w:ascii="Times New Roman" w:hAnsi="Times New Roman" w:cs="Times New Roman"/>
          <w:lang w:eastAsia="ru-RU"/>
        </w:rPr>
        <w:t>)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15B89A17" w14:textId="77777777" w:rsidR="00A805CE" w:rsidRPr="004507C1" w:rsidRDefault="00A805CE" w:rsidP="00A805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Hlk154658063"/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2"/>
    <w:p w14:paraId="4224DFA9" w14:textId="77777777" w:rsidR="00A805CE" w:rsidRPr="00E722A1" w:rsidRDefault="00A805CE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52A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334B2E4" w14:textId="4191FCA5" w:rsidR="001E6358" w:rsidRPr="00D6452A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D6452A">
        <w:rPr>
          <w:rFonts w:ascii="Times New Roman" w:eastAsia="Times New Roman" w:hAnsi="Times New Roman" w:cs="Times New Roman"/>
        </w:rPr>
        <w:t xml:space="preserve">: имеется </w:t>
      </w:r>
      <w:r w:rsidRPr="00D6452A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F3BE8">
        <w:rPr>
          <w:rFonts w:ascii="Times New Roman" w:eastAsia="Times New Roman" w:hAnsi="Times New Roman" w:cs="Times New Roman"/>
          <w:bCs/>
          <w:lang w:eastAsia="ru-RU"/>
        </w:rPr>
        <w:t>07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0</w:t>
      </w:r>
      <w:r w:rsidR="002F3BE8">
        <w:rPr>
          <w:rFonts w:ascii="Times New Roman" w:eastAsia="Times New Roman" w:hAnsi="Times New Roman" w:cs="Times New Roman"/>
          <w:bCs/>
          <w:lang w:eastAsia="ru-RU"/>
        </w:rPr>
        <w:t>7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5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F3BE8">
        <w:rPr>
          <w:rFonts w:ascii="Times New Roman" w:eastAsia="Times New Roman" w:hAnsi="Times New Roman" w:cs="Times New Roman"/>
          <w:bCs/>
          <w:lang w:eastAsia="ru-RU"/>
        </w:rPr>
        <w:t>134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BFBCD4" w14:textId="0723EC49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9C6E5D">
        <w:rPr>
          <w:rFonts w:ascii="Times New Roman" w:eastAsia="Times New Roman" w:hAnsi="Times New Roman" w:cs="Times New Roman"/>
          <w:bCs/>
          <w:lang w:eastAsia="ru-RU"/>
        </w:rPr>
        <w:t>30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.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0</w:t>
      </w:r>
      <w:r w:rsidR="009C6E5D">
        <w:rPr>
          <w:rFonts w:ascii="Times New Roman" w:eastAsia="Times New Roman" w:hAnsi="Times New Roman" w:cs="Times New Roman"/>
          <w:bCs/>
          <w:lang w:eastAsia="ru-RU"/>
        </w:rPr>
        <w:t>7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E5D"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высокого давления диаметром 1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08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 по ул. 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агистральная (с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1</w:t>
      </w:r>
      <w:r w:rsidR="009C6E5D">
        <w:rPr>
          <w:rFonts w:ascii="Times New Roman" w:eastAsia="Times New Roman" w:hAnsi="Times New Roman" w:cs="Times New Roman"/>
          <w:bCs/>
          <w:lang w:eastAsia="ru-RU"/>
        </w:rPr>
        <w:t>32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15EDE450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0D2801">
        <w:rPr>
          <w:rFonts w:ascii="Times New Roman" w:eastAsia="Calibri" w:hAnsi="Times New Roman" w:cs="Times New Roman"/>
        </w:rPr>
        <w:t>10.07</w:t>
      </w:r>
      <w:r w:rsidRPr="008A1A28">
        <w:rPr>
          <w:rFonts w:ascii="Times New Roman" w:eastAsia="Calibri" w:hAnsi="Times New Roman" w:cs="Times New Roman"/>
        </w:rPr>
        <w:t>.202</w:t>
      </w:r>
      <w:r w:rsidR="00D30A7C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0D2801">
        <w:rPr>
          <w:rFonts w:ascii="Times New Roman" w:eastAsia="Times New Roman" w:hAnsi="Times New Roman" w:cs="Times New Roman"/>
        </w:rPr>
        <w:t>01</w:t>
      </w:r>
      <w:r w:rsidRPr="008A1A28">
        <w:rPr>
          <w:rFonts w:ascii="Times New Roman" w:eastAsia="Times New Roman" w:hAnsi="Times New Roman" w:cs="Times New Roman"/>
        </w:rPr>
        <w:t>/05/</w:t>
      </w:r>
      <w:r w:rsidR="000D2801">
        <w:rPr>
          <w:rFonts w:ascii="Times New Roman" w:eastAsia="Times New Roman" w:hAnsi="Times New Roman" w:cs="Times New Roman"/>
        </w:rPr>
        <w:t>101933/2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03AD2C7B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>
        <w:rPr>
          <w:rFonts w:ascii="Times New Roman" w:eastAsia="Times New Roman" w:hAnsi="Times New Roman" w:cs="Times New Roman"/>
          <w:lang w:eastAsia="ru-RU"/>
        </w:rPr>
        <w:t xml:space="preserve">земельного участка, </w:t>
      </w:r>
      <w:r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>
        <w:rPr>
          <w:rFonts w:ascii="Times New Roman" w:eastAsia="Times New Roman" w:hAnsi="Times New Roman" w:cs="Times New Roman"/>
          <w:lang w:eastAsia="ru-RU"/>
        </w:rPr>
        <w:t>ет</w:t>
      </w:r>
      <w:bookmarkStart w:id="13" w:name="_Hlk192578252"/>
      <w:r w:rsidR="00D549CA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4" w:name="_Hlk194307328"/>
      <w:r w:rsidR="00D549CA" w:rsidRPr="00D549CA">
        <w:rPr>
          <w:rFonts w:ascii="Times New Roman" w:eastAsia="Times New Roman" w:hAnsi="Times New Roman" w:cs="Times New Roman"/>
          <w:b/>
          <w:bCs/>
          <w:lang w:eastAsia="ru-RU"/>
        </w:rPr>
        <w:t>160 941,2 (сто шестьдесят тысяч девятьсот сорок один) рубль 20 копеек в год</w:t>
      </w:r>
      <w:bookmarkEnd w:id="14"/>
      <w:r w:rsidR="00D549CA" w:rsidRPr="00D549CA">
        <w:rPr>
          <w:rFonts w:ascii="Times New Roman" w:eastAsia="Times New Roman" w:hAnsi="Times New Roman" w:cs="Times New Roman"/>
          <w:lang w:eastAsia="ru-RU"/>
        </w:rPr>
        <w:t>, НДС не облагается</w:t>
      </w:r>
      <w:bookmarkEnd w:id="13"/>
      <w:r w:rsidRPr="00654C05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7F131F0A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A5337" w:rsidRPr="00DA5337">
        <w:rPr>
          <w:rFonts w:ascii="Times New Roman" w:eastAsia="Times New Roman" w:hAnsi="Times New Roman" w:cs="Times New Roman"/>
          <w:b/>
          <w:bCs/>
          <w:lang w:eastAsia="ru-RU"/>
        </w:rPr>
        <w:t>8047,06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DA5337">
        <w:rPr>
          <w:rFonts w:ascii="Times New Roman" w:eastAsia="Times New Roman" w:hAnsi="Times New Roman" w:cs="Times New Roman"/>
          <w:b/>
          <w:lang w:eastAsia="ru-RU"/>
        </w:rPr>
        <w:t>во</w:t>
      </w:r>
      <w:r w:rsidR="00101C4E">
        <w:rPr>
          <w:rFonts w:ascii="Times New Roman" w:eastAsia="Times New Roman" w:hAnsi="Times New Roman" w:cs="Times New Roman"/>
          <w:b/>
          <w:lang w:eastAsia="ru-RU"/>
        </w:rPr>
        <w:t xml:space="preserve">семь тысяч </w:t>
      </w:r>
      <w:r w:rsidR="00DA5337">
        <w:rPr>
          <w:rFonts w:ascii="Times New Roman" w:eastAsia="Times New Roman" w:hAnsi="Times New Roman" w:cs="Times New Roman"/>
          <w:b/>
          <w:lang w:eastAsia="ru-RU"/>
        </w:rPr>
        <w:t>сорок семь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DA5337">
        <w:rPr>
          <w:rFonts w:ascii="Times New Roman" w:eastAsia="Times New Roman" w:hAnsi="Times New Roman" w:cs="Times New Roman"/>
          <w:b/>
          <w:lang w:eastAsia="ru-RU"/>
        </w:rPr>
        <w:t>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A5337">
        <w:rPr>
          <w:rFonts w:ascii="Times New Roman" w:eastAsia="Times New Roman" w:hAnsi="Times New Roman" w:cs="Times New Roman"/>
          <w:b/>
          <w:lang w:eastAsia="ru-RU"/>
        </w:rPr>
        <w:t>0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DA5337">
        <w:rPr>
          <w:rFonts w:ascii="Times New Roman" w:eastAsia="Times New Roman" w:hAnsi="Times New Roman" w:cs="Times New Roman"/>
          <w:b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1E19935B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9CA" w:rsidRPr="00D549CA">
        <w:rPr>
          <w:rFonts w:ascii="Times New Roman" w:eastAsia="Times New Roman" w:hAnsi="Times New Roman" w:cs="Times New Roman"/>
          <w:b/>
          <w:bCs/>
          <w:lang w:eastAsia="ru-RU"/>
        </w:rPr>
        <w:t>160 941,2 (сто шестьдесят тысяч девятьсот сорок один) рубль 20 копеек</w:t>
      </w:r>
      <w:r w:rsidR="00FF57E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6"/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AF4540" w14:textId="094B3319" w:rsidR="005E44D4" w:rsidRPr="005E44D4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E44D4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5E44D4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7897014C" w14:textId="333C4759" w:rsidR="000332AB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0332AB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ль-Залесский м.о., г. Переславль-Залесский, пл. Менделеева, д. 47б</w:t>
      </w:r>
    </w:p>
    <w:p w14:paraId="5419C947" w14:textId="29B89630" w:rsidR="000332AB" w:rsidRPr="00CC2DA2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1D1E">
        <w:rPr>
          <w:rFonts w:ascii="Times New Roman" w:eastAsia="Times New Roman" w:hAnsi="Times New Roman" w:cs="Times New Roman"/>
          <w:b/>
          <w:lang w:eastAsia="ru-RU"/>
        </w:rPr>
        <w:t>76:18:011001:25</w:t>
      </w:r>
      <w:r>
        <w:rPr>
          <w:rFonts w:ascii="Times New Roman" w:eastAsia="Times New Roman" w:hAnsi="Times New Roman" w:cs="Times New Roman"/>
          <w:b/>
          <w:lang w:eastAsia="ru-RU"/>
        </w:rPr>
        <w:t>68</w:t>
      </w:r>
    </w:p>
    <w:p w14:paraId="7C4B8E9E" w14:textId="58A57467" w:rsidR="000332AB" w:rsidRPr="00CC2DA2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14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9AB3DD4" w14:textId="77777777" w:rsidR="000332AB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396FE6BA" w14:textId="77777777" w:rsidR="000332AB" w:rsidRPr="0098724F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Д-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«</w:t>
      </w:r>
      <w:r w:rsidRPr="002F3BE8">
        <w:rPr>
          <w:rFonts w:ascii="Times New Roman" w:eastAsia="Times New Roman" w:hAnsi="Times New Roman" w:cs="Times New Roman"/>
          <w:b/>
          <w:lang w:eastAsia="ru-RU"/>
        </w:rPr>
        <w:t>Многофункциональная общественно-деловая зона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4F33907" w14:textId="77777777" w:rsidR="000332AB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805CE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51DF71A5" w14:textId="77777777" w:rsidR="000332AB" w:rsidRPr="009B2316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.</w:t>
      </w:r>
    </w:p>
    <w:p w14:paraId="3C9F07B0" w14:textId="675F5AFC" w:rsidR="00EA7E97" w:rsidRDefault="000332AB" w:rsidP="00EA7E9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592B014A" w14:textId="6C469CA1" w:rsidR="00EA7E97" w:rsidRPr="00EA7E97" w:rsidRDefault="00EA7E97" w:rsidP="00EA7E9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границах </w:t>
      </w:r>
      <w:r w:rsidRPr="00EA7E97">
        <w:rPr>
          <w:rFonts w:ascii="Times New Roman" w:eastAsia="Times New Roman" w:hAnsi="Times New Roman" w:cs="Times New Roman"/>
          <w:lang w:eastAsia="ru-RU"/>
        </w:rPr>
        <w:t>земельн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EA7E97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EA7E97">
        <w:rPr>
          <w:rFonts w:ascii="Times New Roman" w:eastAsia="Times New Roman" w:hAnsi="Times New Roman" w:cs="Times New Roman"/>
          <w:lang w:eastAsia="ru-RU"/>
        </w:rPr>
        <w:t xml:space="preserve"> располагаются сооружения </w:t>
      </w:r>
      <w:r>
        <w:rPr>
          <w:rFonts w:ascii="Times New Roman" w:eastAsia="Times New Roman" w:hAnsi="Times New Roman" w:cs="Times New Roman"/>
          <w:lang w:eastAsia="ru-RU"/>
        </w:rPr>
        <w:t>коммунальной инфраструктуры</w:t>
      </w:r>
      <w:r w:rsidRPr="00EA7E97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сооружения канализации, адрес: Ярославская область, г. Переславль-Залесский, пл. Менделеева, д. 2, корп. 75Е, кадастровый номер 76:18:011001:1708, принадлежащие на праве собственности ООО «Ротаива», находящиеся в аренде у ООО «РЭНСОМ», срок аренды с 01.09.2022 по 30.09.2027</w:t>
      </w:r>
      <w:r w:rsidRPr="00EA7E97">
        <w:rPr>
          <w:rFonts w:ascii="Times New Roman" w:eastAsia="Times New Roman" w:hAnsi="Times New Roman" w:cs="Times New Roman"/>
          <w:lang w:eastAsia="ru-RU"/>
        </w:rPr>
        <w:t>.</w:t>
      </w:r>
    </w:p>
    <w:p w14:paraId="05637268" w14:textId="77777777" w:rsidR="00EA7E97" w:rsidRDefault="00EA7E97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AB5393" w14:textId="77777777" w:rsidR="000332AB" w:rsidRDefault="000332AB" w:rsidP="00033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Д-1</w:t>
      </w:r>
    </w:p>
    <w:p w14:paraId="50B1FF2D" w14:textId="77777777" w:rsidR="000332AB" w:rsidRDefault="000332AB" w:rsidP="00033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79733D8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Многофункциональная общественно-деловая зона ОД-1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14:paraId="5EACBEC8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41FEC47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Основные виды разрешенного использования</w:t>
      </w:r>
    </w:p>
    <w:p w14:paraId="77B82FAA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709"/>
        <w:gridCol w:w="1417"/>
        <w:gridCol w:w="1560"/>
        <w:gridCol w:w="992"/>
      </w:tblGrid>
      <w:tr w:rsidR="000332AB" w:rsidRPr="00A20921" w14:paraId="18B82933" w14:textId="77777777" w:rsidTr="00EE7CA2">
        <w:tc>
          <w:tcPr>
            <w:tcW w:w="1413" w:type="dxa"/>
            <w:vMerge w:val="restart"/>
          </w:tcPr>
          <w:p w14:paraId="70097EB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977" w:type="dxa"/>
            <w:vMerge w:val="restart"/>
          </w:tcPr>
          <w:p w14:paraId="374F63B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7BB020B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2EE4EFA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1FCA3F8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992" w:type="dxa"/>
            <w:vMerge w:val="restart"/>
          </w:tcPr>
          <w:p w14:paraId="2CF39C1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0332AB" w:rsidRPr="00A20921" w14:paraId="16E435EE" w14:textId="77777777" w:rsidTr="00EE7CA2">
        <w:tc>
          <w:tcPr>
            <w:tcW w:w="1413" w:type="dxa"/>
            <w:vMerge/>
          </w:tcPr>
          <w:p w14:paraId="6C11534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6FB3DA9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1D7094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709" w:type="dxa"/>
          </w:tcPr>
          <w:p w14:paraId="118B20C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417" w:type="dxa"/>
            <w:vMerge/>
          </w:tcPr>
          <w:p w14:paraId="2175A9D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A02843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0D97E2C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2AB" w:rsidRPr="00A20921" w14:paraId="44F3F8AA" w14:textId="77777777" w:rsidTr="00EE7CA2">
        <w:tc>
          <w:tcPr>
            <w:tcW w:w="1413" w:type="dxa"/>
          </w:tcPr>
          <w:p w14:paraId="4BF5971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27B15C7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2977" w:type="dxa"/>
          </w:tcPr>
          <w:p w14:paraId="5A3418C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</w:tcPr>
          <w:p w14:paraId="1BA7F10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</w:tcPr>
          <w:p w14:paraId="14D54AE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55A6E80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F1FBD7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7FB45A2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4213192" w14:textId="77777777" w:rsidTr="00EE7CA2">
        <w:tc>
          <w:tcPr>
            <w:tcW w:w="1413" w:type="dxa"/>
            <w:vMerge w:val="restart"/>
          </w:tcPr>
          <w:p w14:paraId="5E9771E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72F9136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2977" w:type="dxa"/>
          </w:tcPr>
          <w:p w14:paraId="5869BBD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6B572EB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0AA7407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D614BA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28A1375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4BD5CCD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F593CD6" w14:textId="77777777" w:rsidTr="00EE7CA2">
        <w:tc>
          <w:tcPr>
            <w:tcW w:w="1413" w:type="dxa"/>
            <w:vMerge/>
          </w:tcPr>
          <w:p w14:paraId="68778E7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4DA1890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528" w:type="dxa"/>
            <w:gridSpan w:val="5"/>
          </w:tcPr>
          <w:p w14:paraId="4912BFE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0332AB" w:rsidRPr="00A20921" w14:paraId="1E2E8CB7" w14:textId="77777777" w:rsidTr="00EE7CA2">
        <w:tc>
          <w:tcPr>
            <w:tcW w:w="1413" w:type="dxa"/>
          </w:tcPr>
          <w:p w14:paraId="4D7FCCD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3AE2FC2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2977" w:type="dxa"/>
          </w:tcPr>
          <w:p w14:paraId="30F00AA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0" w:type="dxa"/>
          </w:tcPr>
          <w:p w14:paraId="03D69CF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5B515F5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BC366B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249749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709CDF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16D98446" w14:textId="77777777" w:rsidTr="00EE7CA2">
        <w:tc>
          <w:tcPr>
            <w:tcW w:w="1413" w:type="dxa"/>
          </w:tcPr>
          <w:p w14:paraId="7AD90D1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73D8FA0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2977" w:type="dxa"/>
          </w:tcPr>
          <w:p w14:paraId="65FDFA4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мплекса бытового обслуживания; здание мастерской по стирке и ремонту одежды и обуви; здание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чечной; здание химчистки; здание ателье; здание салона одежды; здание городской бани; здание банно-саунного комплекса; здание бани-душевой; здание банно-оздоровительного комплекса; здание для проведения траурных обрядов, прощания и поминовения; здание общественной уборной; здание салона красоты; здание салона красоты со СПА-зоной</w:t>
            </w:r>
          </w:p>
        </w:tc>
        <w:tc>
          <w:tcPr>
            <w:tcW w:w="850" w:type="dxa"/>
          </w:tcPr>
          <w:p w14:paraId="5B772DC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</w:tcPr>
          <w:p w14:paraId="062385F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ению</w:t>
            </w:r>
          </w:p>
        </w:tc>
        <w:tc>
          <w:tcPr>
            <w:tcW w:w="1417" w:type="dxa"/>
          </w:tcPr>
          <w:p w14:paraId="1BD7B67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/10</w:t>
            </w:r>
          </w:p>
        </w:tc>
        <w:tc>
          <w:tcPr>
            <w:tcW w:w="1560" w:type="dxa"/>
          </w:tcPr>
          <w:p w14:paraId="3D80BE1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0F0A3D2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22E706B8" w14:textId="77777777" w:rsidTr="00EE7CA2">
        <w:tc>
          <w:tcPr>
            <w:tcW w:w="1413" w:type="dxa"/>
          </w:tcPr>
          <w:p w14:paraId="31B4294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679F627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2977" w:type="dxa"/>
          </w:tcPr>
          <w:p w14:paraId="6890CCB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16095FE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0B0938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1117A85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53A2ABD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2A8057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5ADDDFC7" w14:textId="77777777" w:rsidTr="00EE7CA2">
        <w:tc>
          <w:tcPr>
            <w:tcW w:w="1413" w:type="dxa"/>
          </w:tcPr>
          <w:p w14:paraId="13F97BD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650FB28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2977" w:type="dxa"/>
          </w:tcPr>
          <w:p w14:paraId="2640C85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; здание клуба; здание театра; здание кинотеатра; здание музыкального театра; здание концертного зала</w:t>
            </w:r>
          </w:p>
        </w:tc>
        <w:tc>
          <w:tcPr>
            <w:tcW w:w="850" w:type="dxa"/>
          </w:tcPr>
          <w:p w14:paraId="1E51E57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6DD648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3666FF9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86713B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156B927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3AAD0369" w14:textId="77777777" w:rsidTr="00EE7CA2">
        <w:tc>
          <w:tcPr>
            <w:tcW w:w="1413" w:type="dxa"/>
          </w:tcPr>
          <w:p w14:paraId="0CDEB04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561C9B1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2977" w:type="dxa"/>
          </w:tcPr>
          <w:p w14:paraId="22765CE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государственной власти Российской Федерации; здание органов региональной власти; здание органов местного самоуправления; здание таможенных органов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31D7EA4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434495F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393AFB1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6BF04E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092B2B0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992" w:type="dxa"/>
          </w:tcPr>
          <w:p w14:paraId="581F0FC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7BB47A22" w14:textId="77777777" w:rsidTr="00EE7CA2">
        <w:tc>
          <w:tcPr>
            <w:tcW w:w="1413" w:type="dxa"/>
          </w:tcPr>
          <w:p w14:paraId="1A689CE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  <w:p w14:paraId="3A570D0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</w:t>
            </w:r>
          </w:p>
        </w:tc>
        <w:tc>
          <w:tcPr>
            <w:tcW w:w="2977" w:type="dxa"/>
          </w:tcPr>
          <w:p w14:paraId="389B7C3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3FFA20E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9CE0C1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70B2F96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D174BB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21C0C78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4658C077" w14:textId="77777777" w:rsidTr="00EE7CA2">
        <w:tc>
          <w:tcPr>
            <w:tcW w:w="1413" w:type="dxa"/>
          </w:tcPr>
          <w:p w14:paraId="55BE6B9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  <w:p w14:paraId="0532D98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</w:t>
            </w:r>
          </w:p>
        </w:tc>
        <w:tc>
          <w:tcPr>
            <w:tcW w:w="2977" w:type="dxa"/>
          </w:tcPr>
          <w:p w14:paraId="0ACFB6B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ветеринарной аптеки; здание ветеринарного лечебно-профилактического учреждения; здание амбулатории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инарной станции; здание ветеринарной лаборатор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5DA10D1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0680860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7" w:type="dxa"/>
          </w:tcPr>
          <w:p w14:paraId="0BA1628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94D952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060F22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6235D5D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5C4FC1C" w14:textId="77777777" w:rsidTr="00EE7CA2">
        <w:tc>
          <w:tcPr>
            <w:tcW w:w="1413" w:type="dxa"/>
          </w:tcPr>
          <w:p w14:paraId="55DC73A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054D2F5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2977" w:type="dxa"/>
          </w:tcPr>
          <w:p w14:paraId="7D1D475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инженерно-бытового корпуса; здание административно-делового управления; здание санитарно-бытового корпуса; здание санпропускника; здание административного корпуса со столовой и конференц-залом; административное здание с санпропускником; здание инженерно-лабораторного корпуса; административно-бытовое здание; административное здание; административно-производственное здание</w:t>
            </w:r>
          </w:p>
        </w:tc>
        <w:tc>
          <w:tcPr>
            <w:tcW w:w="850" w:type="dxa"/>
          </w:tcPr>
          <w:p w14:paraId="6746935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198E8BF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0C9CD1D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772AB45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C545C6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0B6967E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3A0BB47" w14:textId="77777777" w:rsidTr="00EE7CA2">
        <w:tc>
          <w:tcPr>
            <w:tcW w:w="1413" w:type="dxa"/>
          </w:tcPr>
          <w:p w14:paraId="5108B88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  <w:p w14:paraId="569C04A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2</w:t>
            </w:r>
          </w:p>
        </w:tc>
        <w:tc>
          <w:tcPr>
            <w:tcW w:w="2977" w:type="dxa"/>
          </w:tcPr>
          <w:p w14:paraId="3A6AA2C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850" w:type="dxa"/>
          </w:tcPr>
          <w:p w14:paraId="27F383A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440EBC4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045A512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17E9139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7E3B864" w14:textId="77777777" w:rsidTr="00EE7CA2">
        <w:tc>
          <w:tcPr>
            <w:tcW w:w="1413" w:type="dxa"/>
          </w:tcPr>
          <w:p w14:paraId="283D7A9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14:paraId="5993FC7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3</w:t>
            </w:r>
          </w:p>
        </w:tc>
        <w:tc>
          <w:tcPr>
            <w:tcW w:w="2977" w:type="dxa"/>
          </w:tcPr>
          <w:p w14:paraId="1D4961B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0" w:type="dxa"/>
          </w:tcPr>
          <w:p w14:paraId="2337307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126" w:type="dxa"/>
            <w:gridSpan w:val="2"/>
          </w:tcPr>
          <w:p w14:paraId="174BA79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C691B9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7753E0C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514F74DA" w14:textId="77777777" w:rsidTr="00EE7CA2">
        <w:tc>
          <w:tcPr>
            <w:tcW w:w="1413" w:type="dxa"/>
          </w:tcPr>
          <w:p w14:paraId="2625BCD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10CADFF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2977" w:type="dxa"/>
          </w:tcPr>
          <w:p w14:paraId="51FE1E3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маг; магазин-склад; универсам; супермаркет; гастроном; специализированный общетоварный склад; специализированный продуктовый магазин; специализированный непродуктовый магазин</w:t>
            </w:r>
          </w:p>
        </w:tc>
        <w:tc>
          <w:tcPr>
            <w:tcW w:w="850" w:type="dxa"/>
          </w:tcPr>
          <w:p w14:paraId="1CD9A22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642FB12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7" w:type="dxa"/>
          </w:tcPr>
          <w:p w14:paraId="14AB007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F3E18B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0C4720D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1FC485D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0F652177" w14:textId="77777777" w:rsidTr="00EE7CA2">
        <w:tc>
          <w:tcPr>
            <w:tcW w:w="1413" w:type="dxa"/>
          </w:tcPr>
          <w:p w14:paraId="7042B0A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4980C2C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2977" w:type="dxa"/>
          </w:tcPr>
          <w:p w14:paraId="6BBC1AC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2A5C857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</w:tcPr>
          <w:p w14:paraId="3A78BDD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517768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302B3DA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05E958B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63FCE93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992" w:type="dxa"/>
          </w:tcPr>
          <w:p w14:paraId="788B345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14B0B16F" w14:textId="77777777" w:rsidTr="00EE7CA2">
        <w:tc>
          <w:tcPr>
            <w:tcW w:w="1413" w:type="dxa"/>
          </w:tcPr>
          <w:p w14:paraId="35C19CE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14:paraId="5FAE5A5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2977" w:type="dxa"/>
          </w:tcPr>
          <w:p w14:paraId="3ECC631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42025EF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700316D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17" w:type="dxa"/>
          </w:tcPr>
          <w:p w14:paraId="4190AE9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685D6C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378E666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</w:tcPr>
          <w:p w14:paraId="6CFBD89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4791F77F" w14:textId="77777777" w:rsidTr="00EE7CA2">
        <w:tc>
          <w:tcPr>
            <w:tcW w:w="1413" w:type="dxa"/>
          </w:tcPr>
          <w:p w14:paraId="5993B8F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иничное обслуживание</w:t>
            </w:r>
          </w:p>
          <w:p w14:paraId="132C3DD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2977" w:type="dxa"/>
          </w:tcPr>
          <w:p w14:paraId="234E287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08734DA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4A75B84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212B951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2003ABF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47E9BC7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2)</w:t>
            </w:r>
          </w:p>
        </w:tc>
        <w:tc>
          <w:tcPr>
            <w:tcW w:w="992" w:type="dxa"/>
          </w:tcPr>
          <w:p w14:paraId="6CEFD38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6519638" w14:textId="77777777" w:rsidTr="00EE7CA2">
        <w:tc>
          <w:tcPr>
            <w:tcW w:w="1413" w:type="dxa"/>
          </w:tcPr>
          <w:p w14:paraId="45D091E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  <w:p w14:paraId="6D7987A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8.1</w:t>
            </w:r>
          </w:p>
        </w:tc>
        <w:tc>
          <w:tcPr>
            <w:tcW w:w="2977" w:type="dxa"/>
          </w:tcPr>
          <w:p w14:paraId="6A55275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комплексы; здания клубов</w:t>
            </w:r>
          </w:p>
        </w:tc>
        <w:tc>
          <w:tcPr>
            <w:tcW w:w="850" w:type="dxa"/>
          </w:tcPr>
          <w:p w14:paraId="5FD33E8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46136A0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71D89C2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1DECB60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</w:tcPr>
          <w:p w14:paraId="1D0F12D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75E5313A" w14:textId="77777777" w:rsidTr="00EE7CA2">
        <w:tc>
          <w:tcPr>
            <w:tcW w:w="1413" w:type="dxa"/>
          </w:tcPr>
          <w:p w14:paraId="62FCC85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  <w:p w14:paraId="169DD3C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</w:t>
            </w:r>
          </w:p>
        </w:tc>
        <w:tc>
          <w:tcPr>
            <w:tcW w:w="2977" w:type="dxa"/>
          </w:tcPr>
          <w:p w14:paraId="3FD3031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0" w:type="dxa"/>
          </w:tcPr>
          <w:p w14:paraId="1D29615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</w:tcPr>
          <w:p w14:paraId="578923D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4331075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4AF431D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2" w:type="dxa"/>
          </w:tcPr>
          <w:p w14:paraId="15298BC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B27D243" w14:textId="77777777" w:rsidTr="00EE7CA2">
        <w:tc>
          <w:tcPr>
            <w:tcW w:w="1413" w:type="dxa"/>
          </w:tcPr>
          <w:p w14:paraId="749E84A3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00536A1D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2977" w:type="dxa"/>
          </w:tcPr>
          <w:p w14:paraId="1B1A889E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ание (сооружение) пункта шиномонтажных работ; здание (сооружение) мойки автомобильного транспорта; специализированный общетоварный склад; специализированный продуктовый магазин; специализированный непродуктовый магазин; здание мотеля</w:t>
            </w:r>
          </w:p>
        </w:tc>
        <w:tc>
          <w:tcPr>
            <w:tcW w:w="850" w:type="dxa"/>
          </w:tcPr>
          <w:p w14:paraId="63F7E413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</w:tcPr>
          <w:p w14:paraId="37F58A7D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61CEB23A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60" w:type="dxa"/>
          </w:tcPr>
          <w:p w14:paraId="51984C96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</w:tcPr>
          <w:p w14:paraId="5ABEF773" w14:textId="77777777" w:rsidR="000332AB" w:rsidRPr="002F3BE8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4FAF5470" w14:textId="77777777" w:rsidTr="00EE7CA2">
        <w:tc>
          <w:tcPr>
            <w:tcW w:w="1413" w:type="dxa"/>
          </w:tcPr>
          <w:p w14:paraId="71BA4C3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  <w:p w14:paraId="130B188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5.1.2</w:t>
            </w:r>
          </w:p>
        </w:tc>
        <w:tc>
          <w:tcPr>
            <w:tcW w:w="2977" w:type="dxa"/>
          </w:tcPr>
          <w:p w14:paraId="2BB8A33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рытого бассейна; здание зала спортивного крытого универсального; здание зала спортивного крытого специализированного</w:t>
            </w:r>
          </w:p>
        </w:tc>
        <w:tc>
          <w:tcPr>
            <w:tcW w:w="850" w:type="dxa"/>
          </w:tcPr>
          <w:p w14:paraId="655A93A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EE0491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17" w:type="dxa"/>
          </w:tcPr>
          <w:p w14:paraId="5D619B4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228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0" w:type="dxa"/>
          </w:tcPr>
          <w:p w14:paraId="048EC00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2" w:type="dxa"/>
          </w:tcPr>
          <w:p w14:paraId="736A4A3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56439B2D" w14:textId="77777777" w:rsidTr="00EE7CA2">
        <w:tc>
          <w:tcPr>
            <w:tcW w:w="1413" w:type="dxa"/>
          </w:tcPr>
          <w:p w14:paraId="144728C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08F416D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2977" w:type="dxa"/>
          </w:tcPr>
          <w:p w14:paraId="171CE09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536" w:type="dxa"/>
            <w:gridSpan w:val="4"/>
          </w:tcPr>
          <w:p w14:paraId="49E0DA52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992" w:type="dxa"/>
          </w:tcPr>
          <w:p w14:paraId="522450F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0D1D7F2D" w14:textId="77777777" w:rsidTr="00EE7CA2">
        <w:tc>
          <w:tcPr>
            <w:tcW w:w="1413" w:type="dxa"/>
          </w:tcPr>
          <w:p w14:paraId="7AA5000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2700432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2977" w:type="dxa"/>
          </w:tcPr>
          <w:p w14:paraId="501DD56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528" w:type="dxa"/>
            <w:gridSpan w:val="5"/>
          </w:tcPr>
          <w:p w14:paraId="2391029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0332AB" w:rsidRPr="00A20921" w14:paraId="71242ECC" w14:textId="77777777" w:rsidTr="00EE7CA2">
        <w:tc>
          <w:tcPr>
            <w:tcW w:w="1413" w:type="dxa"/>
          </w:tcPr>
          <w:p w14:paraId="3FA4A1C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ные </w:t>
            </w: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ы</w:t>
            </w:r>
          </w:p>
          <w:p w14:paraId="29DF7DF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8505" w:type="dxa"/>
            <w:gridSpan w:val="6"/>
          </w:tcPr>
          <w:p w14:paraId="7DEFBCA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</w:tr>
      <w:tr w:rsidR="000332AB" w:rsidRPr="00A20921" w14:paraId="1D2DD7B9" w14:textId="77777777" w:rsidTr="00EE7CA2">
        <w:tc>
          <w:tcPr>
            <w:tcW w:w="1413" w:type="dxa"/>
          </w:tcPr>
          <w:p w14:paraId="14243EE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4D8CC71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2977" w:type="dxa"/>
          </w:tcPr>
          <w:p w14:paraId="2CBF255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528" w:type="dxa"/>
            <w:gridSpan w:val="5"/>
          </w:tcPr>
          <w:p w14:paraId="3C08158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0332AB" w:rsidRPr="00A20921" w14:paraId="57066823" w14:textId="77777777" w:rsidTr="00EE7CA2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02B9903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2977" w:type="dxa"/>
            <w:tcBorders>
              <w:bottom w:val="nil"/>
            </w:tcBorders>
          </w:tcPr>
          <w:p w14:paraId="23DEC78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</w:t>
            </w:r>
          </w:p>
        </w:tc>
        <w:tc>
          <w:tcPr>
            <w:tcW w:w="5528" w:type="dxa"/>
            <w:gridSpan w:val="5"/>
            <w:tcBorders>
              <w:bottom w:val="nil"/>
            </w:tcBorders>
          </w:tcPr>
          <w:p w14:paraId="34986FD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0332AB" w:rsidRPr="00A20921" w14:paraId="46AFDDC9" w14:textId="77777777" w:rsidTr="00EE7CA2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2BD5DDE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5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0332AB" w:rsidRPr="00A20921" w14:paraId="4BCDFABD" w14:textId="77777777" w:rsidTr="00EE7CA2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63DC383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2977" w:type="dxa"/>
            <w:tcBorders>
              <w:bottom w:val="nil"/>
            </w:tcBorders>
          </w:tcPr>
          <w:p w14:paraId="1264974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528" w:type="dxa"/>
            <w:gridSpan w:val="5"/>
            <w:tcBorders>
              <w:bottom w:val="nil"/>
            </w:tcBorders>
          </w:tcPr>
          <w:p w14:paraId="380C52B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0332AB" w:rsidRPr="00A20921" w14:paraId="34A2C6BF" w14:textId="77777777" w:rsidTr="00EE7CA2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381910B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6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0332AB" w:rsidRPr="00A20921" w14:paraId="6DA72220" w14:textId="77777777" w:rsidTr="00EE7CA2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63AF62CE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од 4.0</w:t>
            </w:r>
          </w:p>
        </w:tc>
        <w:tc>
          <w:tcPr>
            <w:tcW w:w="2977" w:type="dxa"/>
            <w:tcBorders>
              <w:bottom w:val="nil"/>
            </w:tcBorders>
          </w:tcPr>
          <w:p w14:paraId="5A6E555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ногофункционального торгово-делового центра</w:t>
            </w:r>
          </w:p>
        </w:tc>
        <w:tc>
          <w:tcPr>
            <w:tcW w:w="850" w:type="dxa"/>
            <w:tcBorders>
              <w:bottom w:val="nil"/>
            </w:tcBorders>
          </w:tcPr>
          <w:p w14:paraId="55CE03D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bottom w:val="nil"/>
            </w:tcBorders>
          </w:tcPr>
          <w:p w14:paraId="5B7713C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7" w:type="dxa"/>
            <w:tcBorders>
              <w:bottom w:val="nil"/>
            </w:tcBorders>
          </w:tcPr>
          <w:p w14:paraId="023E484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60" w:type="dxa"/>
            <w:tcBorders>
              <w:bottom w:val="nil"/>
            </w:tcBorders>
          </w:tcPr>
          <w:p w14:paraId="2A67B23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672CF3C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992" w:type="dxa"/>
            <w:tcBorders>
              <w:bottom w:val="nil"/>
            </w:tcBorders>
          </w:tcPr>
          <w:p w14:paraId="4291C7B4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6AAF5AA9" w14:textId="77777777" w:rsidTr="00EE7CA2">
        <w:tblPrEx>
          <w:tblBorders>
            <w:insideH w:val="nil"/>
          </w:tblBorders>
        </w:tblPrEx>
        <w:tc>
          <w:tcPr>
            <w:tcW w:w="9918" w:type="dxa"/>
            <w:gridSpan w:val="7"/>
            <w:tcBorders>
              <w:top w:val="nil"/>
            </w:tcBorders>
          </w:tcPr>
          <w:p w14:paraId="3FD5086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ведено </w:t>
            </w:r>
            <w:hyperlink r:id="rId17">
              <w:r w:rsidRPr="00A209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Решением</w:t>
              </w:r>
            </w:hyperlink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</w:tbl>
    <w:p w14:paraId="6435F509" w14:textId="77777777" w:rsidR="000332AB" w:rsidRPr="00A20921" w:rsidRDefault="000332AB" w:rsidP="000332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05064CD7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DBE7D2A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Вспомогательные виды разрешенного использования</w:t>
      </w:r>
    </w:p>
    <w:p w14:paraId="6FD4A2C6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75830F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1. Связь код 6.8.</w:t>
      </w:r>
    </w:p>
    <w:p w14:paraId="7631BD79" w14:textId="77777777" w:rsidR="000332AB" w:rsidRPr="00A20921" w:rsidRDefault="000332AB" w:rsidP="000332A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D3EC1CA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9D65E2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20921">
        <w:rPr>
          <w:rFonts w:ascii="Times New Roman" w:eastAsia="Times New Roman" w:hAnsi="Times New Roman" w:cs="Times New Roman"/>
          <w:szCs w:val="20"/>
          <w:lang w:eastAsia="ru-RU"/>
        </w:rPr>
        <w:t>Условно разрешенные виды использования</w:t>
      </w:r>
    </w:p>
    <w:p w14:paraId="005A608E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567"/>
        <w:gridCol w:w="709"/>
        <w:gridCol w:w="1417"/>
        <w:gridCol w:w="1560"/>
        <w:gridCol w:w="1985"/>
        <w:gridCol w:w="9"/>
      </w:tblGrid>
      <w:tr w:rsidR="000332AB" w:rsidRPr="00A20921" w14:paraId="7B0307A2" w14:textId="77777777" w:rsidTr="00EE7CA2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2636C5B6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1E4B8B5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276" w:type="dxa"/>
            <w:gridSpan w:val="2"/>
          </w:tcPr>
          <w:p w14:paraId="532D87F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7" w:type="dxa"/>
            <w:vMerge w:val="restart"/>
          </w:tcPr>
          <w:p w14:paraId="14C6A04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23003D9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5" w:type="dxa"/>
            <w:vMerge w:val="restart"/>
          </w:tcPr>
          <w:p w14:paraId="5B482D6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0332AB" w:rsidRPr="00A20921" w14:paraId="289BC48D" w14:textId="77777777" w:rsidTr="00EE7CA2">
        <w:trPr>
          <w:gridAfter w:val="1"/>
          <w:wAfter w:w="9" w:type="dxa"/>
        </w:trPr>
        <w:tc>
          <w:tcPr>
            <w:tcW w:w="1696" w:type="dxa"/>
            <w:vMerge/>
          </w:tcPr>
          <w:p w14:paraId="3E48C0A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81452D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EBAB91B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709" w:type="dxa"/>
          </w:tcPr>
          <w:p w14:paraId="2C5C00B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417" w:type="dxa"/>
            <w:vMerge/>
          </w:tcPr>
          <w:p w14:paraId="609490B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E80E90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72790AA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2AB" w:rsidRPr="00A20921" w14:paraId="52036777" w14:textId="77777777" w:rsidTr="00EE7CA2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7AD01B2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1CADACE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4DCE498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567" w:type="dxa"/>
            <w:vMerge w:val="restart"/>
          </w:tcPr>
          <w:p w14:paraId="7DE750F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2E1A629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</w:tcPr>
          <w:p w14:paraId="4545C1C7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60" w:type="dxa"/>
          </w:tcPr>
          <w:p w14:paraId="2027D798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</w:tcPr>
          <w:p w14:paraId="3386B61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32AB" w:rsidRPr="00A20921" w14:paraId="18C629F8" w14:textId="77777777" w:rsidTr="00EE7CA2">
        <w:trPr>
          <w:gridAfter w:val="1"/>
          <w:wAfter w:w="9" w:type="dxa"/>
        </w:trPr>
        <w:tc>
          <w:tcPr>
            <w:tcW w:w="1696" w:type="dxa"/>
            <w:vMerge/>
          </w:tcPr>
          <w:p w14:paraId="67A53065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73E8FAC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567" w:type="dxa"/>
            <w:vMerge/>
          </w:tcPr>
          <w:p w14:paraId="461A926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4702A61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E16895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60" w:type="dxa"/>
          </w:tcPr>
          <w:p w14:paraId="21A031CA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5" w:type="dxa"/>
          </w:tcPr>
          <w:p w14:paraId="19A2E209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332AB" w:rsidRPr="00A20921" w14:paraId="4F4154CE" w14:textId="77777777" w:rsidTr="00EE7CA2">
        <w:tc>
          <w:tcPr>
            <w:tcW w:w="1696" w:type="dxa"/>
          </w:tcPr>
          <w:p w14:paraId="0544D980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3D58C523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843" w:type="dxa"/>
          </w:tcPr>
          <w:p w14:paraId="118FAE0D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47" w:type="dxa"/>
            <w:gridSpan w:val="6"/>
          </w:tcPr>
          <w:p w14:paraId="5014F67F" w14:textId="77777777" w:rsidR="000332AB" w:rsidRPr="00A20921" w:rsidRDefault="000332AB" w:rsidP="00EE7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185F478B" w14:textId="77777777" w:rsidR="000332AB" w:rsidRPr="00A20921" w:rsidRDefault="000332AB" w:rsidP="000332A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A4857C5" w14:textId="77777777" w:rsidR="000332AB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45BE3DA" w14:textId="77777777" w:rsidR="000332AB" w:rsidRPr="0010493B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34410062" w14:textId="77777777" w:rsidR="000332AB" w:rsidRPr="0010493B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CB86F71" w14:textId="77777777" w:rsidR="000332AB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 xml:space="preserve">- Земельный участок </w:t>
      </w:r>
      <w:r>
        <w:rPr>
          <w:rFonts w:ascii="Times New Roman" w:hAnsi="Times New Roman" w:cs="Times New Roman"/>
          <w:lang w:eastAsia="ru-RU"/>
        </w:rPr>
        <w:t>частично</w:t>
      </w:r>
      <w:r w:rsidRPr="0010493B">
        <w:rPr>
          <w:rFonts w:ascii="Times New Roman" w:hAnsi="Times New Roman" w:cs="Times New Roman"/>
          <w:lang w:eastAsia="ru-RU"/>
        </w:rPr>
        <w:t xml:space="preserve"> расположен в границах зоны с особыми условиями использования территории – санитарно-защитная зона предприятий, сооружений и иных объектов (</w:t>
      </w:r>
      <w:r>
        <w:rPr>
          <w:rFonts w:ascii="Times New Roman" w:hAnsi="Times New Roman" w:cs="Times New Roman"/>
          <w:lang w:eastAsia="ru-RU"/>
        </w:rPr>
        <w:t>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 w:rsidRPr="0010493B">
        <w:rPr>
          <w:rFonts w:ascii="Times New Roman" w:hAnsi="Times New Roman" w:cs="Times New Roman"/>
          <w:lang w:eastAsia="ru-RU"/>
        </w:rPr>
        <w:t>).</w:t>
      </w:r>
    </w:p>
    <w:p w14:paraId="0A98129A" w14:textId="77777777" w:rsidR="000332AB" w:rsidRPr="002F3BE8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2F3BE8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водоотведения</w:t>
      </w:r>
      <w:r w:rsidRPr="002F3BE8">
        <w:rPr>
          <w:rFonts w:ascii="Times New Roman" w:hAnsi="Times New Roman" w:cs="Times New Roman"/>
          <w:lang w:eastAsia="ru-RU"/>
        </w:rPr>
        <w:t>.</w:t>
      </w:r>
    </w:p>
    <w:p w14:paraId="070E5B8A" w14:textId="77777777" w:rsidR="000332AB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DE665C">
        <w:rPr>
          <w:rFonts w:ascii="Times New Roman" w:hAnsi="Times New Roman" w:cs="Times New Roman"/>
          <w:lang w:eastAsia="ru-RU"/>
        </w:rPr>
        <w:t xml:space="preserve">Земельный участок частично </w:t>
      </w:r>
      <w:r w:rsidRPr="00B23B8F">
        <w:rPr>
          <w:rFonts w:ascii="Times New Roman" w:hAnsi="Times New Roman" w:cs="Times New Roman"/>
          <w:lang w:eastAsia="ru-RU"/>
        </w:rPr>
        <w:t>расположен в границах зоны с особыми условиями использования территории</w:t>
      </w:r>
      <w:r>
        <w:rPr>
          <w:rFonts w:ascii="Times New Roman" w:hAnsi="Times New Roman" w:cs="Times New Roman"/>
          <w:lang w:eastAsia="ru-RU"/>
        </w:rPr>
        <w:t xml:space="preserve"> – охранная зона кабеля связи.</w:t>
      </w:r>
    </w:p>
    <w:p w14:paraId="4CDA7C72" w14:textId="77777777" w:rsidR="000332AB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водоснабжения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74E50DE8" w14:textId="77777777" w:rsidR="000332AB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hAnsi="Times New Roman" w:cs="Times New Roman"/>
          <w:lang w:eastAsia="ru-RU"/>
        </w:rPr>
        <w:t>линий электропередач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12537E16" w14:textId="77777777" w:rsidR="000332AB" w:rsidRPr="00B23B8F" w:rsidRDefault="000332AB" w:rsidP="000332A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</w:t>
      </w:r>
      <w:r>
        <w:rPr>
          <w:rFonts w:ascii="Times New Roman" w:hAnsi="Times New Roman" w:cs="Times New Roman"/>
          <w:lang w:eastAsia="ru-RU"/>
        </w:rPr>
        <w:t>санитарный разрыв от сооружений для хранения легкового автотранспорта до объектов застройки (</w:t>
      </w:r>
      <w:r w:rsidRPr="002F3BE8">
        <w:rPr>
          <w:rFonts w:ascii="Times New Roman" w:hAnsi="Times New Roman" w:cs="Times New Roman"/>
          <w:lang w:eastAsia="ru-RU"/>
        </w:rPr>
        <w:t>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</w:t>
      </w:r>
      <w:r>
        <w:rPr>
          <w:rFonts w:ascii="Times New Roman" w:hAnsi="Times New Roman" w:cs="Times New Roman"/>
          <w:lang w:eastAsia="ru-RU"/>
        </w:rPr>
        <w:t>)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2818CEC3" w14:textId="77777777" w:rsidR="000332AB" w:rsidRPr="004507C1" w:rsidRDefault="000332AB" w:rsidP="00033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5AC0CE3A" w14:textId="77777777" w:rsidR="000332AB" w:rsidRPr="00E722A1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B47A89" w14:textId="77777777" w:rsidR="000332AB" w:rsidRPr="00D6452A" w:rsidRDefault="000332AB" w:rsidP="000332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52A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CDB016" w14:textId="74660725" w:rsidR="000332AB" w:rsidRPr="00D6452A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D6452A">
        <w:rPr>
          <w:rFonts w:ascii="Times New Roman" w:eastAsia="Times New Roman" w:hAnsi="Times New Roman" w:cs="Times New Roman"/>
        </w:rPr>
        <w:t xml:space="preserve">: имеется </w:t>
      </w:r>
      <w:r w:rsidRPr="00D6452A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7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35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4E91F6C" w14:textId="77777777" w:rsidR="000332AB" w:rsidRPr="00101011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30.</w:t>
      </w:r>
      <w:r w:rsidRPr="00643FE7"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б/н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высокого давления диаметром 1</w:t>
      </w:r>
      <w:r>
        <w:rPr>
          <w:rFonts w:ascii="Times New Roman" w:eastAsia="Times New Roman" w:hAnsi="Times New Roman" w:cs="Times New Roman"/>
          <w:bCs/>
          <w:lang w:eastAsia="ru-RU"/>
        </w:rPr>
        <w:t>08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 по ул. 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агистральная (собственник газопровода –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lang w:eastAsia="ru-RU"/>
        </w:rPr>
        <w:t>132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6E674D92" w14:textId="36F986BB" w:rsidR="000332AB" w:rsidRPr="00975498" w:rsidRDefault="000332AB" w:rsidP="000332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0.07</w:t>
      </w:r>
      <w:r w:rsidRPr="008A1A28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01</w:t>
      </w:r>
      <w:r w:rsidRPr="008A1A28">
        <w:rPr>
          <w:rFonts w:ascii="Times New Roman" w:eastAsia="Times New Roman" w:hAnsi="Times New Roman" w:cs="Times New Roman"/>
        </w:rPr>
        <w:t>/05/</w:t>
      </w:r>
      <w:r>
        <w:rPr>
          <w:rFonts w:ascii="Times New Roman" w:eastAsia="Times New Roman" w:hAnsi="Times New Roman" w:cs="Times New Roman"/>
        </w:rPr>
        <w:t>101851/2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0C17C3FE" w14:textId="77777777" w:rsidR="000332AB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C694C2" w14:textId="45A570D1" w:rsidR="000332AB" w:rsidRPr="00654C05" w:rsidRDefault="000332AB" w:rsidP="000332A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>
        <w:rPr>
          <w:rFonts w:ascii="Times New Roman" w:eastAsia="Times New Roman" w:hAnsi="Times New Roman" w:cs="Times New Roman"/>
          <w:lang w:eastAsia="ru-RU"/>
        </w:rPr>
        <w:t xml:space="preserve">земельного участка, </w:t>
      </w:r>
      <w:r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="00EE5A50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5" w:name="_Hlk194308858"/>
      <w:r w:rsidR="00EE5A50" w:rsidRPr="00EE5A50">
        <w:rPr>
          <w:rFonts w:ascii="Times New Roman" w:eastAsia="Times New Roman" w:hAnsi="Times New Roman" w:cs="Times New Roman"/>
          <w:b/>
          <w:bCs/>
          <w:lang w:eastAsia="ru-RU"/>
        </w:rPr>
        <w:t>160 238,4 (сто шестьдесят тысяч двести тридцать восемь) рублей 40 копеек в год</w:t>
      </w:r>
      <w:bookmarkEnd w:id="15"/>
      <w:r w:rsidRPr="00EE5A50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D549CA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Pr="00654C05">
        <w:rPr>
          <w:rFonts w:ascii="Times New Roman" w:eastAsia="Times New Roman" w:hAnsi="Times New Roman" w:cs="Times New Roman"/>
          <w:lang w:eastAsia="ru-RU"/>
        </w:rPr>
        <w:t>.</w:t>
      </w:r>
    </w:p>
    <w:p w14:paraId="0B4593C5" w14:textId="188A0213" w:rsidR="000332AB" w:rsidRPr="00654C05" w:rsidRDefault="000332AB" w:rsidP="000332A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5337">
        <w:rPr>
          <w:rFonts w:ascii="Times New Roman" w:eastAsia="Times New Roman" w:hAnsi="Times New Roman" w:cs="Times New Roman"/>
          <w:b/>
          <w:bCs/>
          <w:lang w:eastAsia="ru-RU"/>
        </w:rPr>
        <w:t>80</w:t>
      </w:r>
      <w:r w:rsidR="00F94F81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Pr="00DA5337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F94F81">
        <w:rPr>
          <w:rFonts w:ascii="Times New Roman" w:eastAsia="Times New Roman" w:hAnsi="Times New Roman" w:cs="Times New Roman"/>
          <w:b/>
          <w:bCs/>
          <w:lang w:eastAsia="ru-RU"/>
        </w:rPr>
        <w:t>92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осемь тысяч </w:t>
      </w:r>
      <w:r w:rsidR="00F94F81">
        <w:rPr>
          <w:rFonts w:ascii="Times New Roman" w:eastAsia="Times New Roman" w:hAnsi="Times New Roman" w:cs="Times New Roman"/>
          <w:b/>
          <w:lang w:eastAsia="ru-RU"/>
        </w:rPr>
        <w:t>одиннадцать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ей </w:t>
      </w:r>
      <w:r w:rsidR="00F94F81">
        <w:rPr>
          <w:rFonts w:ascii="Times New Roman" w:eastAsia="Times New Roman" w:hAnsi="Times New Roman" w:cs="Times New Roman"/>
          <w:b/>
          <w:lang w:eastAsia="ru-RU"/>
        </w:rPr>
        <w:t>9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94F81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0742B660" w14:textId="1497C029" w:rsidR="000332AB" w:rsidRPr="00EE5A50" w:rsidRDefault="000332AB" w:rsidP="000332A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E5A50" w:rsidRPr="00EE5A50">
        <w:rPr>
          <w:rFonts w:ascii="Times New Roman" w:eastAsia="Times New Roman" w:hAnsi="Times New Roman" w:cs="Times New Roman"/>
          <w:b/>
          <w:bCs/>
          <w:lang w:eastAsia="ru-RU"/>
        </w:rPr>
        <w:t>160 238,4 (сто шестьдесят тысяч двести тридцать восемь) рублей 40 копеек.</w:t>
      </w:r>
    </w:p>
    <w:p w14:paraId="1B22705B" w14:textId="77777777" w:rsid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AD154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8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14:paraId="52EA5DCD" w14:textId="4A3F85AA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0F088D">
        <w:rPr>
          <w:rFonts w:ascii="Times New Roman" w:eastAsia="Times New Roman" w:hAnsi="Times New Roman" w:cs="Times New Roman"/>
          <w:b/>
          <w:lang w:eastAsia="ru-RU"/>
        </w:rPr>
        <w:t>08.10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17 ч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ас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041D7371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78E27417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228C7F7B" w14:textId="09F32142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0F088D">
        <w:rPr>
          <w:rFonts w:ascii="Times New Roman" w:eastAsia="Times New Roman" w:hAnsi="Times New Roman" w:cs="Times New Roman"/>
          <w:b/>
          <w:lang w:eastAsia="ru-RU"/>
        </w:rPr>
        <w:t>07.11.2025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17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>час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03036588" w14:textId="323A36DA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 .</w:t>
      </w:r>
      <w:r w:rsidR="000F088D">
        <w:rPr>
          <w:rFonts w:ascii="Times New Roman" w:eastAsia="Times New Roman" w:hAnsi="Times New Roman" w:cs="Times New Roman"/>
          <w:b/>
          <w:bCs/>
          <w:lang w:eastAsia="ru-RU"/>
        </w:rPr>
        <w:t>11.11.2025</w:t>
      </w:r>
    </w:p>
    <w:p w14:paraId="345ACFB3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DECFD6" w14:textId="1FBD28A4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F088D">
        <w:rPr>
          <w:rFonts w:ascii="Times New Roman" w:eastAsia="Times New Roman" w:hAnsi="Times New Roman" w:cs="Times New Roman"/>
          <w:b/>
          <w:bCs/>
          <w:lang w:eastAsia="ru-RU"/>
        </w:rPr>
        <w:t>13.11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lang w:eastAsia="ru-RU"/>
        </w:rPr>
        <w:t>09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4C266DEE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Pr="006036CB">
        <w:rPr>
          <w:rFonts w:ascii="Times New Roman" w:eastAsia="Times New Roman" w:hAnsi="Times New Roman" w:cs="Times New Roman"/>
          <w:lang w:eastAsia="ru-RU"/>
        </w:rPr>
        <w:lastRenderedPageBreak/>
        <w:t>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77777777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lastRenderedPageBreak/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</w:t>
      </w:r>
      <w:r w:rsidRPr="00F56E26">
        <w:rPr>
          <w:rFonts w:ascii="Times New Roman" w:eastAsia="Times New Roman" w:hAnsi="Times New Roman" w:cs="Times New Roman"/>
          <w:lang w:eastAsia="ru-RU"/>
        </w:rPr>
        <w:lastRenderedPageBreak/>
        <w:t>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EFD90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5B27EF0" w14:textId="77777777" w:rsidR="009C7CDF" w:rsidRPr="001930D8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1BBCA052" w14:textId="77777777" w:rsidR="009C7CDF" w:rsidRPr="00886696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E5F292E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13BB96D1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1E957FE2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6857BE2A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92752E3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38B15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1B7C72" w14:textId="77777777" w:rsidR="009C7CDF" w:rsidRDefault="009C7CDF" w:rsidP="009C7CD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681F6C2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9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D62665">
        <w:rPr>
          <w:rFonts w:ascii="Times New Roman" w:eastAsia="Times New Roman" w:hAnsi="Times New Roman" w:cs="Times New Roman"/>
          <w:lang w:eastAsia="ru-RU"/>
        </w:rPr>
        <w:lastRenderedPageBreak/>
        <w:t xml:space="preserve">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0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21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2E4460B" w14:textId="77777777" w:rsidR="009C7CDF" w:rsidRPr="008E34EB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A5FFE78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FB21FB3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2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23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4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771B9F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476B9DDE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943846" w14:textId="77777777" w:rsidR="009C7CDF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F3F9B1C" w14:textId="77777777" w:rsidR="009C7CDF" w:rsidRPr="00E96616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5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462E7E87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B8D68A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0B2946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3B44AA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5C5F1B9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5D6F005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1C2B0E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50A6E61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3969D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19F08F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6" w:name="__RefHeading__33_520497706"/>
      <w:bookmarkStart w:id="17" w:name="__RefHeading__41_520497706"/>
      <w:bookmarkStart w:id="18" w:name="_Toc407038415"/>
    </w:p>
    <w:p w14:paraId="1D27E917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25C66A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3986A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F0A790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591DCC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D8F6D2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81BCB8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319E0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B5FC6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04560AB9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3E5FBD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8FCA1B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6ED474CB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79179FE" w14:textId="77777777" w:rsidR="009C7CDF" w:rsidRPr="007C7273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301F4FE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D208773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3F8EBB8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6F77BA5F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6"/>
    <w:bookmarkEnd w:id="17"/>
    <w:bookmarkEnd w:id="18"/>
    <w:p w14:paraId="5F35C81E" w14:textId="77777777" w:rsidR="009C7CD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4B1F9C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6086F0D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991538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FFAD6" w14:textId="77777777" w:rsidR="009C7CDF" w:rsidRPr="00097D2F" w:rsidRDefault="009C7CDF" w:rsidP="009C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20D69007" w14:textId="77777777" w:rsidR="009C7CDF" w:rsidRPr="00097D2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2601D6E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5EA57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9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9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0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0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6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270BDC3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C87FF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4C9FCD5" w14:textId="77777777" w:rsidR="009C7CDF" w:rsidRPr="009E5C58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3F53DE3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325404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C38F20D" w14:textId="625808F9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на земельном участке </w:t>
      </w:r>
      <w:r w:rsidR="00DD719D">
        <w:rPr>
          <w:rFonts w:ascii="Times New Roman" w:eastAsia="Times New Roman" w:hAnsi="Times New Roman" w:cs="Times New Roman"/>
          <w:lang w:eastAsia="zh-CN"/>
        </w:rPr>
        <w:t>располагаются/</w:t>
      </w:r>
      <w:r w:rsidRPr="009E5C58">
        <w:rPr>
          <w:rFonts w:ascii="Times New Roman" w:eastAsia="Times New Roman" w:hAnsi="Times New Roman" w:cs="Times New Roman"/>
          <w:lang w:eastAsia="zh-CN"/>
        </w:rPr>
        <w:t>отсутствуют зарегистрированные объекты недвижимого имущества (здания, сооружения, объекты незавершенного строительства)</w:t>
      </w:r>
      <w:r w:rsidR="00DD719D">
        <w:rPr>
          <w:rFonts w:ascii="Times New Roman" w:eastAsia="Times New Roman" w:hAnsi="Times New Roman" w:cs="Times New Roman"/>
          <w:lang w:eastAsia="zh-CN"/>
        </w:rPr>
        <w:t>: ______________________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0FAABD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4301838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641DD7FC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3CEDD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F53D8D8" w14:textId="79B5E1DF" w:rsid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B280CE" w14:textId="2691F4B3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623B10" w:rsidRPr="00623B10">
        <w:rPr>
          <w:rFonts w:ascii="Times New Roman" w:eastAsia="Times New Roman" w:hAnsi="Times New Roman" w:cs="Times New Roman"/>
          <w:lang w:eastAsia="zh-CN"/>
        </w:rPr>
        <w:t>2 года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6 месяцев</w:t>
      </w:r>
      <w:r>
        <w:rPr>
          <w:rFonts w:ascii="Times New Roman" w:eastAsia="Times New Roman" w:hAnsi="Times New Roman" w:cs="Times New Roman"/>
          <w:lang w:eastAsia="zh-CN"/>
        </w:rPr>
        <w:t xml:space="preserve">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1042A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7DA0F3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86C496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30A84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9B37F76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2D8E0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CAEC3A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79432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5B59EDE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4090A38" w14:textId="11BA3F39" w:rsidR="009C7CDF" w:rsidRPr="00FD7522" w:rsidRDefault="009C7CDF" w:rsidP="009C7CD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1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1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л/сч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8646A7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33EB5"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9D9C28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207EFF7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058D781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F44443A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FA2EF1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0E7A1E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3A6AD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922063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5517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06E2B2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7D79F48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4AA76AFC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3C0345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4FA5C66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5BA19F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F83E94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29A52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6568E5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43A940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564DD9E3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3ACB14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319EC8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92C01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6CDF36A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A405C6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2262DB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DB5A6B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2CC8B7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2B431BF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4893A0E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2917CA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2685410" w14:textId="77777777" w:rsidR="009C7CDF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76D962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226DD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681979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451D31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21B8E7E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3644A7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AF47C14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48FB0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3AD4489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CF1901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A32786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D421FE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4CCE868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A0BF0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70E1B6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33E140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F9474E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D5528D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0BB9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D98DE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0263F5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Par156"/>
      <w:bookmarkEnd w:id="22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658FE0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16B52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52F714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8A25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4194B7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596FBB0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E664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85AF1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49A130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75D8533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6FE8D1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E76EF0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3BD240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A1B1E6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D69CEF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F360ED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7E3D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B83235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0EF646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AEC565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7B8BF3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58C6DA2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6B2B9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413390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E8E0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521B013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109E1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32B8B9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8962C3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42C15F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A52D36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6862017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9F961" w14:textId="77777777" w:rsidR="009C7CDF" w:rsidRPr="009E5C58" w:rsidRDefault="009C7CDF" w:rsidP="009C7C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230F51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C7CDF" w:rsidRPr="009E5C58" w14:paraId="2A96469C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B36B7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1D18CC0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57263E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962F73C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4B3830E" w14:textId="77777777" w:rsidR="009C7CDF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5B763C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377BFC9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7CDF" w:rsidRPr="009E5C58" w14:paraId="621A9328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21F9E05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1FE0D5D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A53AA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6AF01D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2E6AEDB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6CEFD46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DD727B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C7CDF" w:rsidRPr="009E5C58" w14:paraId="6C8D188E" w14:textId="77777777" w:rsidTr="00B76C12">
        <w:tc>
          <w:tcPr>
            <w:tcW w:w="9640" w:type="dxa"/>
            <w:gridSpan w:val="2"/>
          </w:tcPr>
          <w:p w14:paraId="308C47E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FA27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3CF79900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1B5679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7532C5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82F4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B112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D2AB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BF3EA8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85EDB" w14:textId="77777777" w:rsidR="009C7CDF" w:rsidRPr="00097D2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43797" w14:textId="77777777" w:rsidR="00AC5985" w:rsidRDefault="00AC5985" w:rsidP="00AC598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AC5985" w:rsidSect="008369B4">
      <w:footerReference w:type="default" r:id="rId27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BF97" w14:textId="77777777" w:rsidR="00755205" w:rsidRDefault="00755205" w:rsidP="0086764B">
      <w:pPr>
        <w:spacing w:after="0" w:line="240" w:lineRule="auto"/>
      </w:pPr>
      <w:r>
        <w:separator/>
      </w:r>
    </w:p>
  </w:endnote>
  <w:endnote w:type="continuationSeparator" w:id="0">
    <w:p w14:paraId="3A2E9699" w14:textId="77777777" w:rsidR="00755205" w:rsidRDefault="00755205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AEC4" w14:textId="77777777" w:rsidR="00755205" w:rsidRDefault="00755205" w:rsidP="0086764B">
      <w:pPr>
        <w:spacing w:after="0" w:line="240" w:lineRule="auto"/>
      </w:pPr>
      <w:r>
        <w:separator/>
      </w:r>
    </w:p>
  </w:footnote>
  <w:footnote w:type="continuationSeparator" w:id="0">
    <w:p w14:paraId="43C01E96" w14:textId="77777777" w:rsidR="00755205" w:rsidRDefault="00755205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2AB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2801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88D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D31"/>
    <w:rsid w:val="001F00CE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49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BE8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5958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0C7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5A6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63A1"/>
    <w:rsid w:val="006567FA"/>
    <w:rsid w:val="00660492"/>
    <w:rsid w:val="0066055A"/>
    <w:rsid w:val="00660BAF"/>
    <w:rsid w:val="00660F90"/>
    <w:rsid w:val="0066179E"/>
    <w:rsid w:val="006621AE"/>
    <w:rsid w:val="006644D3"/>
    <w:rsid w:val="00664D50"/>
    <w:rsid w:val="0066708F"/>
    <w:rsid w:val="006673ED"/>
    <w:rsid w:val="00667B42"/>
    <w:rsid w:val="00671FC4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5205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738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56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3AF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5D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0141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2D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19A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9CA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337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D719D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A8"/>
    <w:rsid w:val="00EA5731"/>
    <w:rsid w:val="00EA695B"/>
    <w:rsid w:val="00EA7BCA"/>
    <w:rsid w:val="00EA7E97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A50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4B68"/>
    <w:rsid w:val="00F94F81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gin.consultant.ru/link/?req=doc&amp;base=RLAW086&amp;n=149066&amp;dst=100148" TargetMode="External"/><Relationship Id="rId18" Type="http://schemas.openxmlformats.org/officeDocument/2006/relationships/hyperlink" Target="https://lot-online.ru" TargetMode="External"/><Relationship Id="rId26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49066&amp;dst=100136" TargetMode="External"/><Relationship Id="rId17" Type="http://schemas.openxmlformats.org/officeDocument/2006/relationships/hyperlink" Target="https://login.consultant.ru/link/?req=doc&amp;base=RLAW086&amp;n=149066&amp;dst=100151" TargetMode="External"/><Relationship Id="rId25" Type="http://schemas.openxmlformats.org/officeDocument/2006/relationships/hyperlink" Target="https://catalog.lot-online.ru/images/docs/tariffs/tarif_deposit.pdf?_t=16674685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49066&amp;dst=100148" TargetMode="External"/><Relationship Id="rId20" Type="http://schemas.openxmlformats.org/officeDocument/2006/relationships/hyperlink" Target="http://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24" Type="http://schemas.openxmlformats.org/officeDocument/2006/relationships/hyperlink" Target="http://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49066&amp;dst=100136" TargetMode="External"/><Relationship Id="rId23" Type="http://schemas.openxmlformats.org/officeDocument/2006/relationships/hyperlink" Target="http://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ad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login.consultant.ru/link/?req=doc&amp;base=RLAW086&amp;n=149066&amp;dst=100151" TargetMode="External"/><Relationship Id="rId22" Type="http://schemas.openxmlformats.org/officeDocument/2006/relationships/hyperlink" Target="https://admpereslavl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082</Words>
  <Characters>6886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8T08:36:00Z</cp:lastPrinted>
  <dcterms:created xsi:type="dcterms:W3CDTF">2025-10-08T07:03:00Z</dcterms:created>
  <dcterms:modified xsi:type="dcterms:W3CDTF">2025-10-08T07:03:00Z</dcterms:modified>
</cp:coreProperties>
</file>